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4A" w:rsidRDefault="00F97F4A" w:rsidP="00ED565B">
      <w:pPr>
        <w:jc w:val="center"/>
        <w:rPr>
          <w:rFonts w:ascii="Arial" w:hAnsi="Arial" w:cs="Arial"/>
          <w:b/>
        </w:rPr>
      </w:pPr>
    </w:p>
    <w:p w:rsidR="00A214CB" w:rsidRDefault="00ED565B" w:rsidP="00ED565B">
      <w:pPr>
        <w:jc w:val="center"/>
        <w:rPr>
          <w:rFonts w:ascii="Arial" w:hAnsi="Arial" w:cs="Arial"/>
          <w:b/>
        </w:rPr>
      </w:pPr>
      <w:r w:rsidRPr="00517FD5">
        <w:rPr>
          <w:rFonts w:ascii="Arial" w:hAnsi="Arial" w:cs="Arial"/>
          <w:b/>
        </w:rPr>
        <w:t>HORARIO DE C</w:t>
      </w:r>
      <w:r w:rsidR="008B7F4B" w:rsidRPr="00517FD5">
        <w:rPr>
          <w:rFonts w:ascii="Arial" w:hAnsi="Arial" w:cs="Arial"/>
          <w:b/>
        </w:rPr>
        <w:t>URSOS</w:t>
      </w:r>
      <w:r w:rsidRPr="00517FD5">
        <w:rPr>
          <w:rFonts w:ascii="Arial" w:hAnsi="Arial" w:cs="Arial"/>
          <w:b/>
        </w:rPr>
        <w:t xml:space="preserve"> DEL SEMESTRE 20</w:t>
      </w:r>
      <w:r w:rsidR="00314EFB">
        <w:rPr>
          <w:rFonts w:ascii="Arial" w:hAnsi="Arial" w:cs="Arial"/>
          <w:b/>
        </w:rPr>
        <w:t>1</w:t>
      </w:r>
      <w:r w:rsidR="006A453A">
        <w:rPr>
          <w:rFonts w:ascii="Arial" w:hAnsi="Arial" w:cs="Arial"/>
          <w:b/>
        </w:rPr>
        <w:t>6</w:t>
      </w:r>
      <w:r w:rsidRPr="00517FD5">
        <w:rPr>
          <w:rFonts w:ascii="Arial" w:hAnsi="Arial" w:cs="Arial"/>
          <w:b/>
        </w:rPr>
        <w:t>-</w:t>
      </w:r>
      <w:r w:rsidR="007E49AE">
        <w:rPr>
          <w:rFonts w:ascii="Arial" w:hAnsi="Arial" w:cs="Arial"/>
          <w:b/>
        </w:rPr>
        <w:t>I</w:t>
      </w:r>
      <w:r w:rsidR="0033499A">
        <w:rPr>
          <w:rFonts w:ascii="Arial" w:hAnsi="Arial" w:cs="Arial"/>
          <w:b/>
        </w:rPr>
        <w:t>I</w:t>
      </w:r>
    </w:p>
    <w:p w:rsidR="008603CC" w:rsidRDefault="00ED565B" w:rsidP="00ED565B">
      <w:pPr>
        <w:jc w:val="center"/>
        <w:rPr>
          <w:rFonts w:ascii="Arial" w:hAnsi="Arial" w:cs="Arial"/>
        </w:rPr>
      </w:pPr>
      <w:r w:rsidRPr="00517FD5">
        <w:rPr>
          <w:rFonts w:ascii="Arial" w:hAnsi="Arial" w:cs="Arial"/>
          <w:b/>
        </w:rPr>
        <w:t>(</w:t>
      </w:r>
      <w:r w:rsidR="00A214CB" w:rsidRPr="00DA65A5">
        <w:rPr>
          <w:rFonts w:ascii="Arial" w:hAnsi="Arial" w:cs="Arial"/>
          <w:b/>
        </w:rPr>
        <w:t>LOS CURSOS SE IMPARTIRAN DEL</w:t>
      </w:r>
      <w:r w:rsidR="007E49AE" w:rsidRPr="00DA65A5">
        <w:rPr>
          <w:rFonts w:ascii="Arial" w:hAnsi="Arial" w:cs="Arial"/>
          <w:b/>
        </w:rPr>
        <w:t xml:space="preserve"> </w:t>
      </w:r>
      <w:r w:rsidR="00A211D2">
        <w:rPr>
          <w:rFonts w:ascii="Arial" w:hAnsi="Arial" w:cs="Arial"/>
          <w:b/>
        </w:rPr>
        <w:t>5</w:t>
      </w:r>
      <w:r w:rsidR="00B36B7B" w:rsidRPr="00DA65A5">
        <w:rPr>
          <w:rFonts w:ascii="Arial" w:hAnsi="Arial" w:cs="Arial"/>
          <w:b/>
        </w:rPr>
        <w:t xml:space="preserve"> DE </w:t>
      </w:r>
      <w:r w:rsidR="00C05695">
        <w:rPr>
          <w:rFonts w:ascii="Arial" w:hAnsi="Arial" w:cs="Arial"/>
          <w:b/>
        </w:rPr>
        <w:t xml:space="preserve">AGOSTO </w:t>
      </w:r>
      <w:r w:rsidR="00B36B7B" w:rsidRPr="00DA65A5">
        <w:rPr>
          <w:rFonts w:ascii="Arial" w:hAnsi="Arial" w:cs="Arial"/>
          <w:b/>
        </w:rPr>
        <w:t xml:space="preserve">AL </w:t>
      </w:r>
      <w:r w:rsidR="00A47790">
        <w:rPr>
          <w:rFonts w:ascii="Arial" w:hAnsi="Arial" w:cs="Arial"/>
          <w:b/>
        </w:rPr>
        <w:t>1</w:t>
      </w:r>
      <w:r w:rsidR="00C05695">
        <w:rPr>
          <w:rFonts w:ascii="Arial" w:hAnsi="Arial" w:cs="Arial"/>
          <w:b/>
        </w:rPr>
        <w:t>1</w:t>
      </w:r>
      <w:r w:rsidR="00A211D2">
        <w:rPr>
          <w:rFonts w:ascii="Arial" w:hAnsi="Arial" w:cs="Arial"/>
          <w:b/>
        </w:rPr>
        <w:t xml:space="preserve"> </w:t>
      </w:r>
      <w:r w:rsidR="00B36B7B" w:rsidRPr="00DA65A5">
        <w:rPr>
          <w:rFonts w:ascii="Arial" w:hAnsi="Arial" w:cs="Arial"/>
          <w:b/>
        </w:rPr>
        <w:t xml:space="preserve">DE </w:t>
      </w:r>
      <w:r w:rsidR="00C05695">
        <w:rPr>
          <w:rFonts w:ascii="Arial" w:hAnsi="Arial" w:cs="Arial"/>
          <w:b/>
        </w:rPr>
        <w:t>NOVIEMBRE</w:t>
      </w:r>
      <w:r w:rsidR="00CC1AB9" w:rsidRPr="00DA65A5">
        <w:rPr>
          <w:rFonts w:ascii="Arial" w:hAnsi="Arial" w:cs="Arial"/>
          <w:b/>
        </w:rPr>
        <w:t xml:space="preserve"> </w:t>
      </w:r>
      <w:r w:rsidR="00A214CB" w:rsidRPr="00DA65A5">
        <w:rPr>
          <w:rFonts w:ascii="Arial" w:hAnsi="Arial" w:cs="Arial"/>
          <w:b/>
        </w:rPr>
        <w:t xml:space="preserve">DE </w:t>
      </w:r>
      <w:r w:rsidR="00167112" w:rsidRPr="00DA65A5">
        <w:rPr>
          <w:rFonts w:ascii="Arial" w:hAnsi="Arial" w:cs="Arial"/>
          <w:b/>
        </w:rPr>
        <w:t>201</w:t>
      </w:r>
      <w:r w:rsidR="001D7CD8">
        <w:rPr>
          <w:rFonts w:ascii="Arial" w:hAnsi="Arial" w:cs="Arial"/>
          <w:b/>
        </w:rPr>
        <w:t>6</w:t>
      </w:r>
      <w:r w:rsidRPr="003F398B">
        <w:rPr>
          <w:rFonts w:ascii="Arial" w:hAnsi="Arial" w:cs="Arial"/>
        </w:rPr>
        <w:t>)</w:t>
      </w:r>
    </w:p>
    <w:p w:rsidR="00E42EAF" w:rsidRDefault="00E42EAF" w:rsidP="00ED565B">
      <w:pPr>
        <w:jc w:val="center"/>
        <w:rPr>
          <w:rFonts w:ascii="Arial" w:hAnsi="Arial" w:cs="Arial"/>
        </w:rPr>
      </w:pPr>
    </w:p>
    <w:p w:rsidR="00E42EAF" w:rsidRPr="00517FD5" w:rsidRDefault="00E42EAF" w:rsidP="00ED565B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4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0"/>
        <w:gridCol w:w="2470"/>
        <w:gridCol w:w="1434"/>
        <w:gridCol w:w="28"/>
        <w:gridCol w:w="1184"/>
        <w:gridCol w:w="28"/>
        <w:gridCol w:w="1909"/>
      </w:tblGrid>
      <w:tr w:rsidR="00511B4A" w:rsidRPr="00517FD5" w:rsidTr="00F1725B">
        <w:tc>
          <w:tcPr>
            <w:tcW w:w="1705" w:type="pct"/>
            <w:shd w:val="clear" w:color="auto" w:fill="D9D9D9" w:themeFill="background1" w:themeFillShade="D9"/>
            <w:vAlign w:val="center"/>
          </w:tcPr>
          <w:p w:rsidR="00511B4A" w:rsidRPr="005029B3" w:rsidRDefault="00511B4A" w:rsidP="003C2AFA">
            <w:pPr>
              <w:spacing w:after="12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029B3">
              <w:rPr>
                <w:rFonts w:asciiTheme="minorHAnsi" w:hAnsiTheme="minorHAnsi" w:cs="Tahoma"/>
                <w:b/>
                <w:sz w:val="18"/>
                <w:szCs w:val="18"/>
              </w:rPr>
              <w:t>MATERIAS</w:t>
            </w:r>
          </w:p>
        </w:tc>
        <w:tc>
          <w:tcPr>
            <w:tcW w:w="1154" w:type="pct"/>
            <w:shd w:val="clear" w:color="auto" w:fill="D9D9D9" w:themeFill="background1" w:themeFillShade="D9"/>
            <w:vAlign w:val="center"/>
          </w:tcPr>
          <w:p w:rsidR="00511B4A" w:rsidRPr="005029B3" w:rsidRDefault="00511B4A" w:rsidP="003C2AFA">
            <w:pPr>
              <w:spacing w:after="12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029B3">
              <w:rPr>
                <w:rFonts w:asciiTheme="minorHAnsi" w:hAnsiTheme="minorHAnsi" w:cs="Tahoma"/>
                <w:b/>
                <w:sz w:val="18"/>
                <w:szCs w:val="18"/>
              </w:rPr>
              <w:t>COORDINADOR DE LA MATERIA</w:t>
            </w:r>
          </w:p>
        </w:tc>
        <w:tc>
          <w:tcPr>
            <w:tcW w:w="683" w:type="pct"/>
            <w:gridSpan w:val="2"/>
            <w:shd w:val="clear" w:color="auto" w:fill="D9D9D9" w:themeFill="background1" w:themeFillShade="D9"/>
            <w:vAlign w:val="center"/>
          </w:tcPr>
          <w:p w:rsidR="00511B4A" w:rsidRPr="005029B3" w:rsidRDefault="00511B4A" w:rsidP="008146E9">
            <w:pPr>
              <w:spacing w:after="12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029B3">
              <w:rPr>
                <w:rFonts w:asciiTheme="minorHAnsi" w:hAnsiTheme="minorHAnsi" w:cs="Tahoma"/>
                <w:b/>
                <w:sz w:val="18"/>
                <w:szCs w:val="18"/>
              </w:rPr>
              <w:t>DOCTORADO DESPUES DE MAESTRIA</w:t>
            </w:r>
          </w:p>
        </w:tc>
        <w:tc>
          <w:tcPr>
            <w:tcW w:w="566" w:type="pct"/>
            <w:gridSpan w:val="2"/>
            <w:shd w:val="clear" w:color="auto" w:fill="D9D9D9" w:themeFill="background1" w:themeFillShade="D9"/>
          </w:tcPr>
          <w:p w:rsidR="00511B4A" w:rsidRPr="005029B3" w:rsidRDefault="00511B4A" w:rsidP="008146E9">
            <w:pPr>
              <w:spacing w:after="12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:rsidR="00511B4A" w:rsidRPr="005029B3" w:rsidRDefault="00511B4A" w:rsidP="008146E9">
            <w:pPr>
              <w:spacing w:after="12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029B3">
              <w:rPr>
                <w:rFonts w:asciiTheme="minorHAnsi" w:hAnsiTheme="minorHAnsi" w:cs="Tahoma"/>
                <w:b/>
                <w:sz w:val="18"/>
                <w:szCs w:val="18"/>
              </w:rPr>
              <w:t>MAESTRIA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:rsidR="00511B4A" w:rsidRPr="005029B3" w:rsidRDefault="00511B4A" w:rsidP="008146E9">
            <w:pPr>
              <w:spacing w:after="12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029B3">
              <w:rPr>
                <w:rFonts w:asciiTheme="minorHAnsi" w:hAnsiTheme="minorHAnsi" w:cs="Tahoma"/>
                <w:b/>
                <w:sz w:val="18"/>
                <w:szCs w:val="18"/>
              </w:rPr>
              <w:t>HORARIO</w:t>
            </w:r>
          </w:p>
        </w:tc>
      </w:tr>
      <w:tr w:rsidR="00B46184" w:rsidRPr="00517FD5" w:rsidTr="00F1725B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B46184" w:rsidRPr="00BE7924" w:rsidRDefault="00B46184" w:rsidP="00272B9D">
            <w:pPr>
              <w:spacing w:after="12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BE7924">
              <w:rPr>
                <w:rFonts w:asciiTheme="minorHAnsi" w:hAnsiTheme="minorHAnsi" w:cs="Tahoma"/>
                <w:b/>
                <w:sz w:val="18"/>
                <w:szCs w:val="18"/>
              </w:rPr>
              <w:t>MATERIAS OBLIGATORIAS</w:t>
            </w:r>
          </w:p>
        </w:tc>
      </w:tr>
      <w:tr w:rsidR="00483A79" w:rsidRPr="00517FD5" w:rsidTr="00F1725B">
        <w:tc>
          <w:tcPr>
            <w:tcW w:w="1705" w:type="pct"/>
            <w:vAlign w:val="center"/>
          </w:tcPr>
          <w:p w:rsidR="00483A79" w:rsidRPr="00781663" w:rsidRDefault="00483A79" w:rsidP="001D2DE1">
            <w:pPr>
              <w:spacing w:after="120"/>
              <w:rPr>
                <w:rFonts w:asciiTheme="minorHAnsi" w:hAnsiTheme="minorHAnsi" w:cs="Tahoma"/>
                <w:caps/>
                <w:sz w:val="18"/>
                <w:szCs w:val="18"/>
              </w:rPr>
            </w:pPr>
            <w:r w:rsidRPr="00DE3980">
              <w:rPr>
                <w:rFonts w:asciiTheme="minorHAnsi" w:hAnsiTheme="minorHAnsi" w:cs="Tahoma"/>
                <w:caps/>
                <w:sz w:val="18"/>
                <w:szCs w:val="18"/>
              </w:rPr>
              <w:t>SINTESIS de POLIMEROS (64 hrs)</w:t>
            </w:r>
          </w:p>
        </w:tc>
        <w:tc>
          <w:tcPr>
            <w:tcW w:w="1154" w:type="pct"/>
            <w:vAlign w:val="center"/>
          </w:tcPr>
          <w:p w:rsidR="00483A79" w:rsidRPr="00781663" w:rsidRDefault="00483A79" w:rsidP="00DC11E5">
            <w:pPr>
              <w:spacing w:after="120"/>
              <w:rPr>
                <w:rFonts w:asciiTheme="minorHAnsi" w:hAnsiTheme="minorHAnsi" w:cs="Tahoma"/>
                <w:sz w:val="18"/>
                <w:szCs w:val="18"/>
              </w:rPr>
            </w:pPr>
            <w:r w:rsidRPr="00781663">
              <w:rPr>
                <w:rFonts w:asciiTheme="minorHAnsi" w:hAnsiTheme="minorHAnsi" w:cs="Tahoma"/>
                <w:sz w:val="18"/>
                <w:szCs w:val="18"/>
              </w:rPr>
              <w:t>DR. JUAN VALERIO CAUICH RODRIGUEZ</w:t>
            </w:r>
          </w:p>
        </w:tc>
        <w:tc>
          <w:tcPr>
            <w:tcW w:w="670" w:type="pct"/>
            <w:vAlign w:val="center"/>
          </w:tcPr>
          <w:p w:rsidR="00483A79" w:rsidRPr="00781663" w:rsidRDefault="00483A79" w:rsidP="004169FF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781663">
              <w:rPr>
                <w:rFonts w:asciiTheme="minorHAnsi" w:hAnsiTheme="minorHAnsi" w:cs="Tahoma"/>
                <w:sz w:val="18"/>
                <w:szCs w:val="18"/>
              </w:rPr>
              <w:t>QU9020</w:t>
            </w:r>
          </w:p>
        </w:tc>
        <w:tc>
          <w:tcPr>
            <w:tcW w:w="566" w:type="pct"/>
            <w:gridSpan w:val="2"/>
            <w:vAlign w:val="center"/>
          </w:tcPr>
          <w:p w:rsidR="00483A79" w:rsidRPr="00781663" w:rsidRDefault="00483A79" w:rsidP="004169FF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DE3980">
              <w:rPr>
                <w:rFonts w:asciiTheme="minorHAnsi" w:hAnsiTheme="minorHAnsi" w:cs="Tahoma"/>
                <w:sz w:val="18"/>
                <w:szCs w:val="18"/>
              </w:rPr>
              <w:t>QU0103</w:t>
            </w:r>
          </w:p>
        </w:tc>
        <w:tc>
          <w:tcPr>
            <w:tcW w:w="905" w:type="pct"/>
            <w:gridSpan w:val="2"/>
          </w:tcPr>
          <w:p w:rsidR="00F721BB" w:rsidRPr="00C05695" w:rsidRDefault="00F1725B" w:rsidP="00F721BB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MIERCOLES Y JUEVES</w:t>
            </w:r>
          </w:p>
          <w:p w:rsidR="00483A79" w:rsidRPr="00C05695" w:rsidRDefault="00F1725B" w:rsidP="0047630A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  <w:highlight w:val="yellow"/>
              </w:rPr>
            </w:pPr>
            <w:r w:rsidRPr="00F1725B">
              <w:rPr>
                <w:rFonts w:asciiTheme="minorHAnsi" w:hAnsiTheme="minorHAnsi" w:cs="Tahoma"/>
                <w:sz w:val="18"/>
                <w:szCs w:val="18"/>
              </w:rPr>
              <w:t>16:00 – 18:00 HRS</w:t>
            </w:r>
          </w:p>
        </w:tc>
      </w:tr>
      <w:tr w:rsidR="00483A79" w:rsidRPr="00517FD5" w:rsidTr="00F1725B">
        <w:tc>
          <w:tcPr>
            <w:tcW w:w="1705" w:type="pct"/>
            <w:vAlign w:val="center"/>
          </w:tcPr>
          <w:p w:rsidR="00483A79" w:rsidRPr="00781663" w:rsidRDefault="00483A79" w:rsidP="0082146A">
            <w:pPr>
              <w:spacing w:after="120"/>
              <w:rPr>
                <w:rFonts w:asciiTheme="minorHAnsi" w:hAnsiTheme="minorHAnsi" w:cs="Tahoma"/>
                <w:caps/>
                <w:sz w:val="18"/>
                <w:szCs w:val="18"/>
              </w:rPr>
            </w:pPr>
            <w:r w:rsidRPr="00DE3980">
              <w:rPr>
                <w:rFonts w:asciiTheme="minorHAnsi" w:hAnsiTheme="minorHAnsi" w:cs="Tahoma"/>
                <w:caps/>
                <w:sz w:val="18"/>
                <w:szCs w:val="18"/>
              </w:rPr>
              <w:t>fundamentos de ingenieria de polimeros (64 hrs)</w:t>
            </w:r>
          </w:p>
        </w:tc>
        <w:tc>
          <w:tcPr>
            <w:tcW w:w="1154" w:type="pct"/>
            <w:vAlign w:val="center"/>
          </w:tcPr>
          <w:p w:rsidR="00CF6224" w:rsidRDefault="00483A79" w:rsidP="000E01B7">
            <w:pPr>
              <w:spacing w:after="120"/>
              <w:rPr>
                <w:rFonts w:asciiTheme="minorHAnsi" w:hAnsiTheme="minorHAnsi" w:cs="Tahoma"/>
                <w:sz w:val="18"/>
                <w:szCs w:val="18"/>
                <w:lang w:val="pt-BR"/>
              </w:rPr>
            </w:pPr>
            <w:r w:rsidRPr="00781663">
              <w:rPr>
                <w:rFonts w:asciiTheme="minorHAnsi" w:hAnsiTheme="minorHAnsi" w:cs="Tahoma"/>
                <w:sz w:val="18"/>
                <w:szCs w:val="18"/>
                <w:lang w:val="pt-BR"/>
              </w:rPr>
              <w:t xml:space="preserve">DR. </w:t>
            </w:r>
            <w:r w:rsidR="00CF6224">
              <w:rPr>
                <w:rFonts w:asciiTheme="minorHAnsi" w:hAnsiTheme="minorHAnsi" w:cs="Tahoma"/>
                <w:sz w:val="18"/>
                <w:szCs w:val="18"/>
                <w:lang w:val="pt-BR"/>
              </w:rPr>
              <w:t>FERNANDO HERNANDEZ SANCHEZ</w:t>
            </w:r>
          </w:p>
          <w:p w:rsidR="00483A79" w:rsidRPr="00781663" w:rsidRDefault="00483A79" w:rsidP="000E01B7">
            <w:pPr>
              <w:spacing w:after="120"/>
              <w:rPr>
                <w:rFonts w:asciiTheme="minorHAnsi" w:hAnsiTheme="minorHAnsi" w:cs="Tahoma"/>
                <w:sz w:val="18"/>
                <w:szCs w:val="18"/>
                <w:lang w:val="pt-BR"/>
              </w:rPr>
            </w:pPr>
          </w:p>
        </w:tc>
        <w:tc>
          <w:tcPr>
            <w:tcW w:w="670" w:type="pct"/>
            <w:vAlign w:val="center"/>
          </w:tcPr>
          <w:p w:rsidR="00483A79" w:rsidRPr="00DE3980" w:rsidRDefault="00483A79" w:rsidP="0082146A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DE3980">
              <w:rPr>
                <w:rFonts w:asciiTheme="minorHAnsi" w:hAnsiTheme="minorHAnsi" w:cs="Tahoma"/>
                <w:sz w:val="18"/>
                <w:szCs w:val="18"/>
              </w:rPr>
              <w:t>FI9022</w:t>
            </w:r>
          </w:p>
        </w:tc>
        <w:tc>
          <w:tcPr>
            <w:tcW w:w="566" w:type="pct"/>
            <w:gridSpan w:val="2"/>
            <w:vAlign w:val="center"/>
          </w:tcPr>
          <w:p w:rsidR="00483A79" w:rsidRPr="00DE3980" w:rsidRDefault="00483A79" w:rsidP="0082146A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  <w:lang w:val="pt-BR"/>
              </w:rPr>
            </w:pPr>
            <w:r w:rsidRPr="00DE3980">
              <w:rPr>
                <w:rFonts w:asciiTheme="minorHAnsi" w:hAnsiTheme="minorHAnsi" w:cs="Tahoma"/>
                <w:sz w:val="18"/>
                <w:szCs w:val="18"/>
                <w:lang w:val="pt-BR"/>
              </w:rPr>
              <w:t>FI0102</w:t>
            </w:r>
          </w:p>
        </w:tc>
        <w:tc>
          <w:tcPr>
            <w:tcW w:w="905" w:type="pct"/>
            <w:gridSpan w:val="2"/>
          </w:tcPr>
          <w:p w:rsidR="00483A79" w:rsidRPr="00A802BD" w:rsidRDefault="00A802BD" w:rsidP="000E01B7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  <w:lang w:val="pt-BR"/>
              </w:rPr>
            </w:pPr>
            <w:r w:rsidRPr="00A802BD">
              <w:rPr>
                <w:rFonts w:asciiTheme="minorHAnsi" w:hAnsiTheme="minorHAnsi" w:cs="Tahoma"/>
                <w:sz w:val="18"/>
                <w:szCs w:val="18"/>
                <w:lang w:val="pt-BR"/>
              </w:rPr>
              <w:t>MARTES Y JUEVES</w:t>
            </w:r>
          </w:p>
          <w:p w:rsidR="00A802BD" w:rsidRPr="00C05695" w:rsidRDefault="00A802BD" w:rsidP="00F1725B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  <w:highlight w:val="yellow"/>
                <w:lang w:val="pt-BR"/>
              </w:rPr>
            </w:pPr>
            <w:proofErr w:type="gramStart"/>
            <w:r w:rsidRPr="00A802BD">
              <w:rPr>
                <w:rFonts w:asciiTheme="minorHAnsi" w:hAnsiTheme="minorHAnsi" w:cs="Tahoma"/>
                <w:sz w:val="18"/>
                <w:szCs w:val="18"/>
                <w:lang w:val="pt-BR"/>
              </w:rPr>
              <w:t>1</w:t>
            </w:r>
            <w:r w:rsidR="00F1725B">
              <w:rPr>
                <w:rFonts w:asciiTheme="minorHAnsi" w:hAnsiTheme="minorHAnsi" w:cs="Tahoma"/>
                <w:sz w:val="18"/>
                <w:szCs w:val="18"/>
                <w:lang w:val="pt-BR"/>
              </w:rPr>
              <w:t>4</w:t>
            </w:r>
            <w:r>
              <w:rPr>
                <w:rFonts w:asciiTheme="minorHAnsi" w:hAnsiTheme="minorHAnsi" w:cs="Tahoma"/>
                <w:sz w:val="18"/>
                <w:szCs w:val="18"/>
                <w:lang w:val="pt-BR"/>
              </w:rPr>
              <w:t>:00</w:t>
            </w:r>
            <w:proofErr w:type="gramEnd"/>
            <w:r w:rsidRPr="00A802BD">
              <w:rPr>
                <w:rFonts w:asciiTheme="minorHAnsi" w:hAnsiTheme="minorHAnsi" w:cs="Tahoma"/>
                <w:sz w:val="18"/>
                <w:szCs w:val="18"/>
                <w:lang w:val="pt-BR"/>
              </w:rPr>
              <w:t xml:space="preserve"> – 1</w:t>
            </w:r>
            <w:r w:rsidR="00F1725B">
              <w:rPr>
                <w:rFonts w:asciiTheme="minorHAnsi" w:hAnsiTheme="minorHAnsi" w:cs="Tahoma"/>
                <w:sz w:val="18"/>
                <w:szCs w:val="18"/>
                <w:lang w:val="pt-BR"/>
              </w:rPr>
              <w:t>6</w:t>
            </w:r>
            <w:r>
              <w:rPr>
                <w:rFonts w:asciiTheme="minorHAnsi" w:hAnsiTheme="minorHAnsi" w:cs="Tahoma"/>
                <w:sz w:val="18"/>
                <w:szCs w:val="18"/>
                <w:lang w:val="pt-BR"/>
              </w:rPr>
              <w:t>:00</w:t>
            </w:r>
            <w:r w:rsidRPr="00A802BD">
              <w:rPr>
                <w:rFonts w:asciiTheme="minorHAnsi" w:hAnsiTheme="minorHAnsi" w:cs="Tahoma"/>
                <w:sz w:val="18"/>
                <w:szCs w:val="18"/>
                <w:lang w:val="pt-BR"/>
              </w:rPr>
              <w:t xml:space="preserve"> HRS</w:t>
            </w:r>
          </w:p>
        </w:tc>
      </w:tr>
      <w:tr w:rsidR="00483A79" w:rsidRPr="00517FD5" w:rsidTr="00F1725B">
        <w:tc>
          <w:tcPr>
            <w:tcW w:w="1705" w:type="pct"/>
            <w:vAlign w:val="center"/>
          </w:tcPr>
          <w:p w:rsidR="00483A79" w:rsidRPr="00781663" w:rsidRDefault="00483A79" w:rsidP="00916D65">
            <w:pPr>
              <w:spacing w:after="120"/>
              <w:rPr>
                <w:rFonts w:asciiTheme="minorHAnsi" w:hAnsiTheme="minorHAnsi" w:cs="Tahoma"/>
                <w:caps/>
                <w:sz w:val="18"/>
                <w:szCs w:val="18"/>
              </w:rPr>
            </w:pPr>
            <w:r w:rsidRPr="00DE3980">
              <w:rPr>
                <w:rFonts w:asciiTheme="minorHAnsi" w:hAnsiTheme="minorHAnsi" w:cs="Tahoma"/>
                <w:caps/>
                <w:sz w:val="18"/>
                <w:szCs w:val="18"/>
              </w:rPr>
              <w:t>matematicas avanzadas (64 hrs)</w:t>
            </w:r>
          </w:p>
        </w:tc>
        <w:tc>
          <w:tcPr>
            <w:tcW w:w="1154" w:type="pct"/>
            <w:vAlign w:val="center"/>
          </w:tcPr>
          <w:p w:rsidR="00483A79" w:rsidRPr="00781663" w:rsidRDefault="00483A79" w:rsidP="00CF6224">
            <w:pPr>
              <w:spacing w:after="120"/>
              <w:rPr>
                <w:rFonts w:asciiTheme="minorHAnsi" w:hAnsiTheme="minorHAnsi" w:cs="Tahoma"/>
                <w:sz w:val="18"/>
                <w:szCs w:val="18"/>
              </w:rPr>
            </w:pPr>
            <w:r w:rsidRPr="00781663">
              <w:rPr>
                <w:rFonts w:asciiTheme="minorHAnsi" w:hAnsiTheme="minorHAnsi" w:cs="Tahoma"/>
                <w:sz w:val="18"/>
                <w:szCs w:val="18"/>
              </w:rPr>
              <w:t xml:space="preserve">DR. </w:t>
            </w:r>
            <w:r w:rsidR="00CF6224">
              <w:rPr>
                <w:rFonts w:asciiTheme="minorHAnsi" w:hAnsiTheme="minorHAnsi" w:cs="Tahoma"/>
                <w:sz w:val="18"/>
                <w:szCs w:val="18"/>
              </w:rPr>
              <w:t>VOLODYMYR ZOZULYA</w:t>
            </w:r>
          </w:p>
        </w:tc>
        <w:tc>
          <w:tcPr>
            <w:tcW w:w="670" w:type="pct"/>
            <w:vAlign w:val="center"/>
          </w:tcPr>
          <w:p w:rsidR="00483A79" w:rsidRPr="00781663" w:rsidRDefault="00483A79" w:rsidP="00F12012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781663">
              <w:rPr>
                <w:rFonts w:asciiTheme="minorHAnsi" w:hAnsiTheme="minorHAnsi" w:cs="Tahoma"/>
                <w:sz w:val="18"/>
                <w:szCs w:val="18"/>
              </w:rPr>
              <w:t>MA9021</w:t>
            </w:r>
          </w:p>
        </w:tc>
        <w:tc>
          <w:tcPr>
            <w:tcW w:w="566" w:type="pct"/>
            <w:gridSpan w:val="2"/>
            <w:vAlign w:val="center"/>
          </w:tcPr>
          <w:p w:rsidR="00483A79" w:rsidRPr="00781663" w:rsidRDefault="00483A79" w:rsidP="008146E9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DE3980">
              <w:rPr>
                <w:rFonts w:asciiTheme="minorHAnsi" w:hAnsiTheme="minorHAnsi" w:cs="Tahoma"/>
                <w:sz w:val="18"/>
                <w:szCs w:val="18"/>
              </w:rPr>
              <w:t>MA0101</w:t>
            </w:r>
          </w:p>
        </w:tc>
        <w:tc>
          <w:tcPr>
            <w:tcW w:w="905" w:type="pct"/>
            <w:gridSpan w:val="2"/>
          </w:tcPr>
          <w:p w:rsidR="00483A79" w:rsidRPr="00A802BD" w:rsidRDefault="00A802BD" w:rsidP="0047630A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A802BD">
              <w:rPr>
                <w:rFonts w:asciiTheme="minorHAnsi" w:hAnsiTheme="minorHAnsi" w:cs="Tahoma"/>
                <w:sz w:val="18"/>
                <w:szCs w:val="18"/>
              </w:rPr>
              <w:t>MARTES Y JUEVES</w:t>
            </w:r>
          </w:p>
          <w:p w:rsidR="00A802BD" w:rsidRPr="00C05695" w:rsidRDefault="00A802BD" w:rsidP="0047630A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  <w:highlight w:val="yellow"/>
              </w:rPr>
            </w:pPr>
            <w:r w:rsidRPr="00A802BD">
              <w:rPr>
                <w:rFonts w:asciiTheme="minorHAnsi" w:hAnsiTheme="minorHAnsi" w:cs="Tahoma"/>
                <w:sz w:val="18"/>
                <w:szCs w:val="18"/>
              </w:rPr>
              <w:t>11:00 – 13:00 HRS</w:t>
            </w:r>
          </w:p>
        </w:tc>
      </w:tr>
      <w:tr w:rsidR="00483A79" w:rsidRPr="00517FD5" w:rsidTr="00F1725B">
        <w:tc>
          <w:tcPr>
            <w:tcW w:w="1705" w:type="pct"/>
            <w:vAlign w:val="center"/>
          </w:tcPr>
          <w:p w:rsidR="00483A79" w:rsidRPr="00781663" w:rsidRDefault="00483A79" w:rsidP="00FC4D47">
            <w:pPr>
              <w:spacing w:after="120"/>
              <w:rPr>
                <w:rFonts w:asciiTheme="minorHAnsi" w:hAnsiTheme="minorHAnsi" w:cs="Tahoma"/>
                <w:sz w:val="18"/>
                <w:szCs w:val="18"/>
              </w:rPr>
            </w:pPr>
            <w:r w:rsidRPr="00DE3980">
              <w:rPr>
                <w:rFonts w:asciiTheme="minorHAnsi" w:hAnsiTheme="minorHAnsi" w:cs="Tahoma"/>
                <w:caps/>
                <w:sz w:val="18"/>
                <w:szCs w:val="18"/>
              </w:rPr>
              <w:t>TEcnicas de CaracterizaciOn de PolImeros I</w:t>
            </w:r>
            <w:r w:rsidRPr="00DE3980">
              <w:rPr>
                <w:rFonts w:asciiTheme="minorHAnsi" w:hAnsiTheme="minorHAnsi" w:cs="Tahoma"/>
                <w:sz w:val="18"/>
                <w:szCs w:val="18"/>
              </w:rPr>
              <w:t xml:space="preserve"> (</w:t>
            </w:r>
            <w:r w:rsidRPr="00781663">
              <w:rPr>
                <w:rFonts w:asciiTheme="minorHAnsi" w:hAnsiTheme="minorHAnsi" w:cs="Tahoma"/>
                <w:sz w:val="18"/>
                <w:szCs w:val="18"/>
              </w:rPr>
              <w:t>64 HRS)</w:t>
            </w:r>
          </w:p>
        </w:tc>
        <w:tc>
          <w:tcPr>
            <w:tcW w:w="1154" w:type="pct"/>
            <w:vAlign w:val="center"/>
          </w:tcPr>
          <w:p w:rsidR="00483A79" w:rsidRPr="00781663" w:rsidRDefault="00483A79" w:rsidP="00CF6224">
            <w:pPr>
              <w:spacing w:after="120"/>
              <w:rPr>
                <w:rFonts w:asciiTheme="minorHAnsi" w:hAnsiTheme="minorHAnsi" w:cs="Tahoma"/>
                <w:sz w:val="18"/>
                <w:szCs w:val="18"/>
                <w:lang w:val="pt-BR"/>
              </w:rPr>
            </w:pPr>
            <w:r w:rsidRPr="00781663">
              <w:rPr>
                <w:rFonts w:asciiTheme="minorHAnsi" w:hAnsiTheme="minorHAnsi" w:cs="Tahoma"/>
                <w:sz w:val="18"/>
                <w:szCs w:val="18"/>
                <w:lang w:val="pt-BR"/>
              </w:rPr>
              <w:t xml:space="preserve">DR. </w:t>
            </w:r>
            <w:r w:rsidR="00CF6224">
              <w:rPr>
                <w:rFonts w:asciiTheme="minorHAnsi" w:hAnsiTheme="minorHAnsi" w:cs="Tahoma"/>
                <w:sz w:val="18"/>
                <w:szCs w:val="18"/>
                <w:lang w:val="pt-BR"/>
              </w:rPr>
              <w:t>CARLOS ROLANDO RIOS SOBERANIS</w:t>
            </w:r>
          </w:p>
        </w:tc>
        <w:tc>
          <w:tcPr>
            <w:tcW w:w="670" w:type="pct"/>
            <w:vAlign w:val="center"/>
          </w:tcPr>
          <w:p w:rsidR="00483A79" w:rsidRPr="00781663" w:rsidRDefault="00483A79" w:rsidP="00F12012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  <w:lang w:val="pt-BR"/>
              </w:rPr>
            </w:pPr>
            <w:r w:rsidRPr="00781663">
              <w:rPr>
                <w:rFonts w:asciiTheme="minorHAnsi" w:hAnsiTheme="minorHAnsi" w:cs="Tahoma"/>
                <w:sz w:val="18"/>
                <w:szCs w:val="18"/>
                <w:lang w:val="pt-BR"/>
              </w:rPr>
              <w:t>FI9008</w:t>
            </w:r>
          </w:p>
        </w:tc>
        <w:tc>
          <w:tcPr>
            <w:tcW w:w="566" w:type="pct"/>
            <w:gridSpan w:val="2"/>
            <w:vAlign w:val="center"/>
          </w:tcPr>
          <w:p w:rsidR="00483A79" w:rsidRPr="00781663" w:rsidRDefault="00483A79" w:rsidP="008146E9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  <w:lang w:val="pt-BR"/>
              </w:rPr>
            </w:pPr>
            <w:r w:rsidRPr="00DE3980">
              <w:rPr>
                <w:rFonts w:asciiTheme="minorHAnsi" w:hAnsiTheme="minorHAnsi" w:cs="Tahoma"/>
                <w:sz w:val="18"/>
                <w:szCs w:val="18"/>
                <w:lang w:val="pt-BR"/>
              </w:rPr>
              <w:t>FI0206</w:t>
            </w:r>
          </w:p>
        </w:tc>
        <w:tc>
          <w:tcPr>
            <w:tcW w:w="905" w:type="pct"/>
            <w:gridSpan w:val="2"/>
          </w:tcPr>
          <w:p w:rsidR="00F1725B" w:rsidRPr="00A802BD" w:rsidRDefault="00F1725B" w:rsidP="00F1725B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A802BD">
              <w:rPr>
                <w:rFonts w:asciiTheme="minorHAnsi" w:hAnsiTheme="minorHAnsi" w:cs="Tahoma"/>
                <w:sz w:val="18"/>
                <w:szCs w:val="18"/>
              </w:rPr>
              <w:t>MARTES Y JUEVES</w:t>
            </w:r>
          </w:p>
          <w:p w:rsidR="00483A79" w:rsidRPr="00C05695" w:rsidRDefault="00F1725B" w:rsidP="00F1725B">
            <w:pPr>
              <w:spacing w:after="120"/>
              <w:rPr>
                <w:rFonts w:asciiTheme="minorHAnsi" w:hAnsiTheme="minorHAnsi" w:cs="Tahoma"/>
                <w:sz w:val="18"/>
                <w:szCs w:val="18"/>
                <w:highlight w:val="yellow"/>
                <w:lang w:val="pt-BR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 xml:space="preserve">     09</w:t>
            </w:r>
            <w:r w:rsidRPr="00A802BD">
              <w:rPr>
                <w:rFonts w:asciiTheme="minorHAnsi" w:hAnsiTheme="minorHAnsi" w:cs="Tahoma"/>
                <w:sz w:val="18"/>
                <w:szCs w:val="18"/>
              </w:rPr>
              <w:t>:00 – 1</w:t>
            </w:r>
            <w:r>
              <w:rPr>
                <w:rFonts w:asciiTheme="minorHAnsi" w:hAnsiTheme="minorHAnsi" w:cs="Tahoma"/>
                <w:sz w:val="18"/>
                <w:szCs w:val="18"/>
              </w:rPr>
              <w:t>1</w:t>
            </w:r>
            <w:r w:rsidRPr="00A802BD">
              <w:rPr>
                <w:rFonts w:asciiTheme="minorHAnsi" w:hAnsiTheme="minorHAnsi" w:cs="Tahoma"/>
                <w:sz w:val="18"/>
                <w:szCs w:val="18"/>
              </w:rPr>
              <w:t>:00 HRS</w:t>
            </w:r>
          </w:p>
        </w:tc>
      </w:tr>
      <w:tr w:rsidR="00483A79" w:rsidRPr="00517FD5" w:rsidTr="00F1725B">
        <w:tc>
          <w:tcPr>
            <w:tcW w:w="1705" w:type="pct"/>
            <w:vAlign w:val="center"/>
          </w:tcPr>
          <w:p w:rsidR="00483A79" w:rsidRPr="00781663" w:rsidRDefault="00483A79" w:rsidP="00F721BB">
            <w:pPr>
              <w:spacing w:after="120"/>
              <w:rPr>
                <w:rFonts w:asciiTheme="minorHAnsi" w:hAnsiTheme="minorHAnsi" w:cs="Tahoma"/>
                <w:caps/>
                <w:sz w:val="18"/>
                <w:szCs w:val="18"/>
              </w:rPr>
            </w:pPr>
            <w:r w:rsidRPr="00DE3980">
              <w:rPr>
                <w:rFonts w:asciiTheme="minorHAnsi" w:hAnsiTheme="minorHAnsi" w:cs="Tahoma"/>
                <w:caps/>
                <w:sz w:val="18"/>
                <w:szCs w:val="18"/>
              </w:rPr>
              <w:t>Seminario de InvestigaciOn i</w:t>
            </w:r>
            <w:r w:rsidRPr="00781663">
              <w:rPr>
                <w:rFonts w:asciiTheme="minorHAnsi" w:hAnsiTheme="minorHAnsi" w:cs="Tahoma"/>
                <w:caps/>
                <w:sz w:val="18"/>
                <w:szCs w:val="18"/>
              </w:rPr>
              <w:t xml:space="preserve"> (ALUMNOS DE nuevo ingreso) (16 HRS)</w:t>
            </w:r>
          </w:p>
        </w:tc>
        <w:tc>
          <w:tcPr>
            <w:tcW w:w="1154" w:type="pct"/>
            <w:vAlign w:val="center"/>
          </w:tcPr>
          <w:p w:rsidR="00483A79" w:rsidRPr="00781663" w:rsidRDefault="00483A79" w:rsidP="00FC4D47">
            <w:pPr>
              <w:spacing w:after="120"/>
              <w:rPr>
                <w:rFonts w:asciiTheme="minorHAnsi" w:hAnsiTheme="minorHAnsi" w:cs="Tahoma"/>
                <w:sz w:val="18"/>
                <w:szCs w:val="18"/>
              </w:rPr>
            </w:pPr>
            <w:r w:rsidRPr="00781663">
              <w:rPr>
                <w:rFonts w:asciiTheme="minorHAnsi" w:hAnsiTheme="minorHAnsi" w:cs="Tahoma"/>
                <w:sz w:val="18"/>
                <w:szCs w:val="18"/>
              </w:rPr>
              <w:t xml:space="preserve">DR. ALEX VALADEZ GONZALEZ </w:t>
            </w:r>
          </w:p>
        </w:tc>
        <w:tc>
          <w:tcPr>
            <w:tcW w:w="670" w:type="pct"/>
            <w:vAlign w:val="center"/>
          </w:tcPr>
          <w:p w:rsidR="00483A79" w:rsidRPr="00DE3980" w:rsidRDefault="00483A79" w:rsidP="00F12012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DE3980">
              <w:rPr>
                <w:rFonts w:asciiTheme="minorHAnsi" w:hAnsiTheme="minorHAnsi" w:cs="Tahoma"/>
                <w:sz w:val="18"/>
                <w:szCs w:val="18"/>
              </w:rPr>
              <w:t>IN0101</w:t>
            </w:r>
          </w:p>
        </w:tc>
        <w:tc>
          <w:tcPr>
            <w:tcW w:w="566" w:type="pct"/>
            <w:gridSpan w:val="2"/>
            <w:vAlign w:val="center"/>
          </w:tcPr>
          <w:p w:rsidR="00483A79" w:rsidRPr="00DE3980" w:rsidRDefault="00483A79" w:rsidP="008146E9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DE3980">
              <w:rPr>
                <w:rFonts w:asciiTheme="minorHAnsi" w:hAnsiTheme="minorHAnsi" w:cs="Tahoma"/>
                <w:sz w:val="18"/>
                <w:szCs w:val="18"/>
              </w:rPr>
              <w:t>IN0104</w:t>
            </w:r>
          </w:p>
        </w:tc>
        <w:tc>
          <w:tcPr>
            <w:tcW w:w="905" w:type="pct"/>
            <w:gridSpan w:val="2"/>
          </w:tcPr>
          <w:p w:rsidR="00483A79" w:rsidRPr="00A802BD" w:rsidRDefault="00F1725B" w:rsidP="001719CB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MIERCOLES</w:t>
            </w:r>
            <w:r w:rsidR="00A802BD" w:rsidRPr="00A802BD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:rsidR="00A802BD" w:rsidRPr="00C05695" w:rsidRDefault="00A802BD" w:rsidP="001719CB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  <w:highlight w:val="yellow"/>
              </w:rPr>
            </w:pPr>
            <w:r w:rsidRPr="00A802BD">
              <w:rPr>
                <w:rFonts w:asciiTheme="minorHAnsi" w:hAnsiTheme="minorHAnsi" w:cs="Tahoma"/>
                <w:sz w:val="18"/>
                <w:szCs w:val="18"/>
              </w:rPr>
              <w:t>11:00 – 12:00 HRS</w:t>
            </w:r>
          </w:p>
        </w:tc>
      </w:tr>
      <w:tr w:rsidR="00483A79" w:rsidRPr="00517FD5" w:rsidTr="00F1725B">
        <w:trPr>
          <w:cantSplit/>
        </w:trPr>
        <w:tc>
          <w:tcPr>
            <w:tcW w:w="1705" w:type="pct"/>
            <w:vAlign w:val="center"/>
          </w:tcPr>
          <w:p w:rsidR="00483A79" w:rsidRPr="00781663" w:rsidRDefault="00483A79" w:rsidP="00916D65">
            <w:pPr>
              <w:spacing w:after="120"/>
              <w:rPr>
                <w:rFonts w:asciiTheme="minorHAnsi" w:hAnsiTheme="minorHAnsi" w:cs="Tahoma"/>
                <w:caps/>
                <w:sz w:val="18"/>
                <w:szCs w:val="18"/>
              </w:rPr>
            </w:pPr>
            <w:r w:rsidRPr="00DE3980">
              <w:rPr>
                <w:rFonts w:asciiTheme="minorHAnsi" w:hAnsiTheme="minorHAnsi" w:cs="Tahoma"/>
                <w:caps/>
                <w:sz w:val="18"/>
                <w:szCs w:val="18"/>
              </w:rPr>
              <w:t>sEMINARIO DE INVESTIGACION ii</w:t>
            </w:r>
            <w:r w:rsidR="00F721BB">
              <w:rPr>
                <w:rFonts w:asciiTheme="minorHAnsi" w:hAnsiTheme="minorHAnsi" w:cs="Tahoma"/>
                <w:caps/>
                <w:sz w:val="18"/>
                <w:szCs w:val="18"/>
              </w:rPr>
              <w:t xml:space="preserve"> (maestria o doctorado) (16 HRS</w:t>
            </w:r>
            <w:r w:rsidRPr="00781663">
              <w:rPr>
                <w:rFonts w:asciiTheme="minorHAnsi" w:hAnsiTheme="minorHAnsi" w:cs="Tahoma"/>
                <w:caps/>
                <w:sz w:val="18"/>
                <w:szCs w:val="18"/>
              </w:rPr>
              <w:t>)</w:t>
            </w:r>
          </w:p>
        </w:tc>
        <w:tc>
          <w:tcPr>
            <w:tcW w:w="1154" w:type="pct"/>
            <w:vAlign w:val="center"/>
          </w:tcPr>
          <w:p w:rsidR="00483A79" w:rsidRPr="00781663" w:rsidRDefault="00483A79" w:rsidP="008146E9">
            <w:pPr>
              <w:spacing w:after="120"/>
              <w:rPr>
                <w:rFonts w:asciiTheme="minorHAnsi" w:hAnsiTheme="minorHAnsi" w:cs="Tahoma"/>
                <w:sz w:val="18"/>
                <w:szCs w:val="18"/>
              </w:rPr>
            </w:pPr>
            <w:r w:rsidRPr="00781663">
              <w:rPr>
                <w:rFonts w:asciiTheme="minorHAnsi" w:hAnsiTheme="minorHAnsi" w:cs="Tahoma"/>
                <w:sz w:val="18"/>
                <w:szCs w:val="18"/>
              </w:rPr>
              <w:t>DR. ALEX VALADEZ GONZALEZ</w:t>
            </w:r>
          </w:p>
        </w:tc>
        <w:tc>
          <w:tcPr>
            <w:tcW w:w="670" w:type="pct"/>
            <w:vAlign w:val="center"/>
          </w:tcPr>
          <w:p w:rsidR="00483A79" w:rsidRPr="00DE3980" w:rsidRDefault="00483A79" w:rsidP="00F12012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DE3980">
              <w:rPr>
                <w:rFonts w:asciiTheme="minorHAnsi" w:hAnsiTheme="minorHAnsi" w:cs="Tahoma"/>
                <w:sz w:val="18"/>
                <w:szCs w:val="18"/>
              </w:rPr>
              <w:t>IN0203</w:t>
            </w:r>
          </w:p>
        </w:tc>
        <w:tc>
          <w:tcPr>
            <w:tcW w:w="566" w:type="pct"/>
            <w:gridSpan w:val="2"/>
            <w:vAlign w:val="center"/>
          </w:tcPr>
          <w:p w:rsidR="00483A79" w:rsidRPr="00DE3980" w:rsidRDefault="00483A79" w:rsidP="008146E9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DE3980">
              <w:rPr>
                <w:rFonts w:asciiTheme="minorHAnsi" w:hAnsiTheme="minorHAnsi" w:cs="Tahoma"/>
                <w:sz w:val="18"/>
                <w:szCs w:val="18"/>
              </w:rPr>
              <w:t>IN0208</w:t>
            </w:r>
          </w:p>
        </w:tc>
        <w:tc>
          <w:tcPr>
            <w:tcW w:w="905" w:type="pct"/>
            <w:gridSpan w:val="2"/>
          </w:tcPr>
          <w:p w:rsidR="00A802BD" w:rsidRPr="00A802BD" w:rsidRDefault="00F1725B" w:rsidP="00A802BD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MIERCOLES</w:t>
            </w:r>
          </w:p>
          <w:p w:rsidR="00483A79" w:rsidRPr="00C05695" w:rsidRDefault="00A802BD" w:rsidP="00A802BD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  <w:highlight w:val="yellow"/>
              </w:rPr>
            </w:pPr>
            <w:r w:rsidRPr="00A802BD">
              <w:rPr>
                <w:rFonts w:asciiTheme="minorHAnsi" w:hAnsiTheme="minorHAnsi" w:cs="Tahoma"/>
                <w:sz w:val="18"/>
                <w:szCs w:val="18"/>
              </w:rPr>
              <w:t>1</w:t>
            </w:r>
            <w:r>
              <w:rPr>
                <w:rFonts w:asciiTheme="minorHAnsi" w:hAnsiTheme="minorHAnsi" w:cs="Tahoma"/>
                <w:sz w:val="18"/>
                <w:szCs w:val="18"/>
              </w:rPr>
              <w:t>2</w:t>
            </w:r>
            <w:r w:rsidRPr="00A802BD">
              <w:rPr>
                <w:rFonts w:asciiTheme="minorHAnsi" w:hAnsiTheme="minorHAnsi" w:cs="Tahoma"/>
                <w:sz w:val="18"/>
                <w:szCs w:val="18"/>
              </w:rPr>
              <w:t>:00 – 1</w:t>
            </w:r>
            <w:r>
              <w:rPr>
                <w:rFonts w:asciiTheme="minorHAnsi" w:hAnsiTheme="minorHAnsi" w:cs="Tahoma"/>
                <w:sz w:val="18"/>
                <w:szCs w:val="18"/>
              </w:rPr>
              <w:t>3</w:t>
            </w:r>
            <w:r w:rsidRPr="00A802BD">
              <w:rPr>
                <w:rFonts w:asciiTheme="minorHAnsi" w:hAnsiTheme="minorHAnsi" w:cs="Tahoma"/>
                <w:sz w:val="18"/>
                <w:szCs w:val="18"/>
              </w:rPr>
              <w:t>:00 HRS</w:t>
            </w:r>
          </w:p>
        </w:tc>
      </w:tr>
      <w:tr w:rsidR="00B46184" w:rsidRPr="00955663" w:rsidTr="00F1725B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B46184" w:rsidRPr="00BE7924" w:rsidRDefault="00B46184" w:rsidP="00B46184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pt-BR"/>
              </w:rPr>
            </w:pPr>
            <w:r w:rsidRPr="00BE7924">
              <w:rPr>
                <w:rFonts w:asciiTheme="minorHAnsi" w:hAnsiTheme="minorHAnsi" w:cs="Tahoma"/>
                <w:b/>
                <w:sz w:val="18"/>
                <w:szCs w:val="18"/>
                <w:lang w:val="pt-BR"/>
              </w:rPr>
              <w:t>MATERIAS OPTATIVAS</w:t>
            </w:r>
          </w:p>
        </w:tc>
      </w:tr>
      <w:tr w:rsidR="0008571D" w:rsidRPr="00955663" w:rsidTr="00F1725B">
        <w:tc>
          <w:tcPr>
            <w:tcW w:w="1705" w:type="pct"/>
            <w:vAlign w:val="center"/>
          </w:tcPr>
          <w:p w:rsidR="0008571D" w:rsidRPr="00DE3980" w:rsidRDefault="005567C2" w:rsidP="005567C2">
            <w:pPr>
              <w:spacing w:after="120"/>
              <w:rPr>
                <w:rFonts w:asciiTheme="minorHAnsi" w:hAnsiTheme="minorHAnsi" w:cs="Tahoma"/>
                <w:sz w:val="18"/>
                <w:szCs w:val="18"/>
              </w:rPr>
            </w:pPr>
            <w:r w:rsidRPr="00DE3980">
              <w:rPr>
                <w:rFonts w:asciiTheme="minorHAnsi" w:hAnsiTheme="minorHAnsi" w:cs="Tahoma"/>
                <w:sz w:val="18"/>
                <w:szCs w:val="18"/>
              </w:rPr>
              <w:t xml:space="preserve">MATERIALES COMPUESTOS I </w:t>
            </w:r>
            <w:r w:rsidR="0008571D" w:rsidRPr="00DE3980">
              <w:rPr>
                <w:rFonts w:asciiTheme="minorHAnsi" w:hAnsiTheme="minorHAnsi" w:cs="Tahoma"/>
                <w:sz w:val="18"/>
                <w:szCs w:val="18"/>
              </w:rPr>
              <w:t>(4</w:t>
            </w:r>
            <w:r w:rsidRPr="00DE3980">
              <w:rPr>
                <w:rFonts w:asciiTheme="minorHAnsi" w:hAnsiTheme="minorHAnsi" w:cs="Tahoma"/>
                <w:sz w:val="18"/>
                <w:szCs w:val="18"/>
              </w:rPr>
              <w:t>8</w:t>
            </w:r>
            <w:r w:rsidR="0008571D" w:rsidRPr="00DE3980">
              <w:rPr>
                <w:rFonts w:asciiTheme="minorHAnsi" w:hAnsiTheme="minorHAnsi" w:cs="Tahoma"/>
                <w:sz w:val="18"/>
                <w:szCs w:val="18"/>
              </w:rPr>
              <w:t xml:space="preserve"> HRS)</w:t>
            </w:r>
          </w:p>
        </w:tc>
        <w:tc>
          <w:tcPr>
            <w:tcW w:w="1154" w:type="pct"/>
            <w:vAlign w:val="center"/>
          </w:tcPr>
          <w:p w:rsidR="0008571D" w:rsidRPr="00B46FB9" w:rsidRDefault="0008571D" w:rsidP="00CF6224">
            <w:pPr>
              <w:spacing w:after="120"/>
              <w:rPr>
                <w:rFonts w:asciiTheme="minorHAnsi" w:hAnsiTheme="minorHAnsi" w:cs="Tahoma"/>
                <w:sz w:val="18"/>
                <w:szCs w:val="18"/>
                <w:lang w:val="pt-BR"/>
              </w:rPr>
            </w:pPr>
            <w:r w:rsidRPr="00B46FB9">
              <w:rPr>
                <w:rFonts w:asciiTheme="minorHAnsi" w:hAnsiTheme="minorHAnsi" w:cs="Tahoma"/>
                <w:sz w:val="18"/>
                <w:szCs w:val="18"/>
              </w:rPr>
              <w:t xml:space="preserve">DR. </w:t>
            </w:r>
            <w:r w:rsidR="00CF6224">
              <w:rPr>
                <w:rFonts w:asciiTheme="minorHAnsi" w:hAnsiTheme="minorHAnsi" w:cs="Tahoma"/>
                <w:sz w:val="18"/>
                <w:szCs w:val="18"/>
              </w:rPr>
              <w:t>RICARDO HERBE CRUZ ESTRADA</w:t>
            </w:r>
          </w:p>
        </w:tc>
        <w:tc>
          <w:tcPr>
            <w:tcW w:w="683" w:type="pct"/>
            <w:gridSpan w:val="2"/>
            <w:vAlign w:val="center"/>
          </w:tcPr>
          <w:p w:rsidR="0008571D" w:rsidRPr="00DE3980" w:rsidRDefault="0008571D" w:rsidP="00E675BE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  <w:lang w:val="pt-BR"/>
              </w:rPr>
            </w:pPr>
            <w:r w:rsidRPr="00DE3980">
              <w:rPr>
                <w:rFonts w:asciiTheme="minorHAnsi" w:hAnsiTheme="minorHAnsi" w:cs="Tahoma"/>
                <w:sz w:val="18"/>
                <w:szCs w:val="18"/>
                <w:lang w:val="pt-BR"/>
              </w:rPr>
              <w:t>FI90</w:t>
            </w:r>
            <w:r w:rsidR="005567C2" w:rsidRPr="00DE3980">
              <w:rPr>
                <w:rFonts w:asciiTheme="minorHAnsi" w:hAnsiTheme="minorHAnsi" w:cs="Tahoma"/>
                <w:sz w:val="18"/>
                <w:szCs w:val="18"/>
                <w:lang w:val="pt-BR"/>
              </w:rPr>
              <w:t>05</w:t>
            </w:r>
          </w:p>
        </w:tc>
        <w:tc>
          <w:tcPr>
            <w:tcW w:w="566" w:type="pct"/>
            <w:gridSpan w:val="2"/>
            <w:vAlign w:val="center"/>
          </w:tcPr>
          <w:p w:rsidR="0008571D" w:rsidRPr="00DE3980" w:rsidRDefault="0008571D" w:rsidP="00E675BE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  <w:lang w:val="pt-BR"/>
              </w:rPr>
            </w:pPr>
            <w:r w:rsidRPr="00DE3980">
              <w:rPr>
                <w:rFonts w:asciiTheme="minorHAnsi" w:hAnsiTheme="minorHAnsi" w:cs="Tahoma"/>
                <w:sz w:val="18"/>
                <w:szCs w:val="18"/>
                <w:lang w:val="pt-BR"/>
              </w:rPr>
              <w:t>FI90</w:t>
            </w:r>
            <w:r w:rsidR="005567C2" w:rsidRPr="00DE3980">
              <w:rPr>
                <w:rFonts w:asciiTheme="minorHAnsi" w:hAnsiTheme="minorHAnsi" w:cs="Tahoma"/>
                <w:sz w:val="18"/>
                <w:szCs w:val="18"/>
                <w:lang w:val="pt-BR"/>
              </w:rPr>
              <w:t>07</w:t>
            </w:r>
          </w:p>
        </w:tc>
        <w:tc>
          <w:tcPr>
            <w:tcW w:w="891" w:type="pct"/>
            <w:vAlign w:val="center"/>
          </w:tcPr>
          <w:p w:rsidR="00F1725B" w:rsidRPr="00A802BD" w:rsidRDefault="00F1725B" w:rsidP="00F1725B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A802BD">
              <w:rPr>
                <w:rFonts w:asciiTheme="minorHAnsi" w:hAnsiTheme="minorHAnsi" w:cs="Tahoma"/>
                <w:sz w:val="18"/>
                <w:szCs w:val="18"/>
              </w:rPr>
              <w:t>MARTES Y JUEVES</w:t>
            </w:r>
          </w:p>
          <w:p w:rsidR="0008571D" w:rsidRPr="00781663" w:rsidRDefault="00064B05" w:rsidP="00F1725B">
            <w:pPr>
              <w:rPr>
                <w:rFonts w:asciiTheme="minorHAnsi" w:hAnsiTheme="minorHAnsi" w:cs="Tahoma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 xml:space="preserve">     </w:t>
            </w:r>
            <w:bookmarkStart w:id="0" w:name="_GoBack"/>
            <w:bookmarkEnd w:id="0"/>
            <w:r w:rsidR="00F1725B">
              <w:rPr>
                <w:rFonts w:asciiTheme="minorHAnsi" w:hAnsiTheme="minorHAnsi" w:cs="Tahoma"/>
                <w:sz w:val="18"/>
                <w:szCs w:val="18"/>
              </w:rPr>
              <w:t>1</w:t>
            </w:r>
            <w:r w:rsidR="00F1725B">
              <w:rPr>
                <w:rFonts w:asciiTheme="minorHAnsi" w:hAnsiTheme="minorHAnsi" w:cs="Tahoma"/>
                <w:sz w:val="18"/>
                <w:szCs w:val="18"/>
              </w:rPr>
              <w:t>0</w:t>
            </w:r>
            <w:r w:rsidR="00F1725B" w:rsidRPr="00A802BD">
              <w:rPr>
                <w:rFonts w:asciiTheme="minorHAnsi" w:hAnsiTheme="minorHAnsi" w:cs="Tahoma"/>
                <w:sz w:val="18"/>
                <w:szCs w:val="18"/>
              </w:rPr>
              <w:t>:00 – 1</w:t>
            </w:r>
            <w:r w:rsidR="00F1725B">
              <w:rPr>
                <w:rFonts w:asciiTheme="minorHAnsi" w:hAnsiTheme="minorHAnsi" w:cs="Tahoma"/>
                <w:sz w:val="18"/>
                <w:szCs w:val="18"/>
              </w:rPr>
              <w:t>1</w:t>
            </w:r>
            <w:r w:rsidR="00F1725B" w:rsidRPr="00A802BD">
              <w:rPr>
                <w:rFonts w:asciiTheme="minorHAnsi" w:hAnsiTheme="minorHAnsi" w:cs="Tahoma"/>
                <w:sz w:val="18"/>
                <w:szCs w:val="18"/>
              </w:rPr>
              <w:t>:</w:t>
            </w:r>
            <w:r w:rsidR="00F1725B">
              <w:rPr>
                <w:rFonts w:asciiTheme="minorHAnsi" w:hAnsiTheme="minorHAnsi" w:cs="Tahoma"/>
                <w:sz w:val="18"/>
                <w:szCs w:val="18"/>
              </w:rPr>
              <w:t>3</w:t>
            </w:r>
            <w:r w:rsidR="00F1725B" w:rsidRPr="00A802BD">
              <w:rPr>
                <w:rFonts w:asciiTheme="minorHAnsi" w:hAnsiTheme="minorHAnsi" w:cs="Tahoma"/>
                <w:sz w:val="18"/>
                <w:szCs w:val="18"/>
              </w:rPr>
              <w:t>0 HRS</w:t>
            </w:r>
          </w:p>
        </w:tc>
      </w:tr>
      <w:tr w:rsidR="0008571D" w:rsidRPr="00517FD5" w:rsidTr="00F1725B">
        <w:tc>
          <w:tcPr>
            <w:tcW w:w="1705" w:type="pct"/>
            <w:vAlign w:val="center"/>
          </w:tcPr>
          <w:p w:rsidR="0008571D" w:rsidRPr="00DE3980" w:rsidRDefault="0008571D" w:rsidP="00E675BE">
            <w:pPr>
              <w:spacing w:after="120"/>
              <w:rPr>
                <w:rFonts w:asciiTheme="minorHAnsi" w:hAnsiTheme="minorHAnsi" w:cs="Tahoma"/>
                <w:sz w:val="18"/>
                <w:szCs w:val="18"/>
              </w:rPr>
            </w:pPr>
            <w:r w:rsidRPr="00DE3980">
              <w:rPr>
                <w:rFonts w:asciiTheme="minorHAnsi" w:hAnsiTheme="minorHAnsi" w:cs="Tahoma"/>
                <w:sz w:val="18"/>
                <w:szCs w:val="18"/>
              </w:rPr>
              <w:t>PROCESAMIENTO DE POLIMÉROS (64 HRS)</w:t>
            </w:r>
          </w:p>
        </w:tc>
        <w:tc>
          <w:tcPr>
            <w:tcW w:w="1154" w:type="pct"/>
            <w:vAlign w:val="center"/>
          </w:tcPr>
          <w:p w:rsidR="0008571D" w:rsidRDefault="0008571D" w:rsidP="00E675BE">
            <w:pPr>
              <w:spacing w:after="120"/>
              <w:rPr>
                <w:rFonts w:asciiTheme="minorHAnsi" w:hAnsiTheme="minorHAnsi" w:cs="Tahoma"/>
                <w:sz w:val="18"/>
                <w:szCs w:val="18"/>
              </w:rPr>
            </w:pPr>
          </w:p>
          <w:p w:rsidR="0008571D" w:rsidRPr="00CF59C8" w:rsidRDefault="0008571D" w:rsidP="00E675BE">
            <w:pPr>
              <w:spacing w:after="120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 xml:space="preserve">DR. JAVIER GUILLEN MALLETTE </w:t>
            </w:r>
          </w:p>
        </w:tc>
        <w:tc>
          <w:tcPr>
            <w:tcW w:w="683" w:type="pct"/>
            <w:gridSpan w:val="2"/>
            <w:vAlign w:val="center"/>
          </w:tcPr>
          <w:p w:rsidR="0008571D" w:rsidRPr="00DE3980" w:rsidRDefault="0008571D" w:rsidP="00E675BE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DE3980">
              <w:rPr>
                <w:rFonts w:asciiTheme="minorHAnsi" w:hAnsiTheme="minorHAnsi" w:cs="Tahoma"/>
                <w:sz w:val="18"/>
                <w:szCs w:val="18"/>
              </w:rPr>
              <w:t>FI9004</w:t>
            </w:r>
          </w:p>
        </w:tc>
        <w:tc>
          <w:tcPr>
            <w:tcW w:w="566" w:type="pct"/>
            <w:gridSpan w:val="2"/>
            <w:vAlign w:val="center"/>
          </w:tcPr>
          <w:p w:rsidR="0008571D" w:rsidRPr="00DE3980" w:rsidRDefault="0008571D" w:rsidP="00E675BE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DE3980">
              <w:rPr>
                <w:rFonts w:asciiTheme="minorHAnsi" w:hAnsiTheme="minorHAnsi" w:cs="Tahoma"/>
                <w:sz w:val="18"/>
                <w:szCs w:val="18"/>
              </w:rPr>
              <w:t>FI9004</w:t>
            </w:r>
          </w:p>
        </w:tc>
        <w:tc>
          <w:tcPr>
            <w:tcW w:w="891" w:type="pct"/>
            <w:vAlign w:val="center"/>
          </w:tcPr>
          <w:p w:rsidR="00F1725B" w:rsidRDefault="00F1725B" w:rsidP="00234CE0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MIERCOLES</w:t>
            </w:r>
          </w:p>
          <w:p w:rsidR="00F1725B" w:rsidRDefault="00F1725B" w:rsidP="00234CE0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10:00 – 12:00 HRS</w:t>
            </w:r>
          </w:p>
          <w:p w:rsidR="0008571D" w:rsidRDefault="00F1725B" w:rsidP="00234CE0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 xml:space="preserve"> Y VIERNES</w:t>
            </w:r>
          </w:p>
          <w:p w:rsidR="00F1725B" w:rsidRPr="00781663" w:rsidRDefault="00F1725B" w:rsidP="00234CE0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08:00 – 10:00 HRS</w:t>
            </w:r>
          </w:p>
        </w:tc>
      </w:tr>
      <w:tr w:rsidR="0008571D" w:rsidRPr="00517FD5" w:rsidTr="00F1725B">
        <w:tc>
          <w:tcPr>
            <w:tcW w:w="1705" w:type="pct"/>
            <w:vAlign w:val="center"/>
          </w:tcPr>
          <w:p w:rsidR="0008571D" w:rsidRPr="00AA6FAE" w:rsidRDefault="00AA6FAE" w:rsidP="00F97F4A">
            <w:pPr>
              <w:spacing w:after="120"/>
              <w:rPr>
                <w:rFonts w:asciiTheme="minorHAnsi" w:hAnsiTheme="minorHAnsi" w:cs="Tahoma"/>
                <w:sz w:val="18"/>
                <w:szCs w:val="18"/>
                <w:lang w:val="pt-BR"/>
              </w:rPr>
            </w:pPr>
            <w:r w:rsidRPr="00DE3980">
              <w:rPr>
                <w:rFonts w:asciiTheme="minorHAnsi" w:hAnsiTheme="minorHAnsi" w:cs="Arial"/>
                <w:sz w:val="18"/>
                <w:szCs w:val="18"/>
                <w:lang w:val="es-ES"/>
              </w:rPr>
              <w:t>DISEÑO Y ANALISIS MECANICO DE PRODUCTOS PLASTICOS (64 HRS)</w:t>
            </w:r>
          </w:p>
        </w:tc>
        <w:tc>
          <w:tcPr>
            <w:tcW w:w="1154" w:type="pct"/>
            <w:vAlign w:val="center"/>
          </w:tcPr>
          <w:p w:rsidR="0008571D" w:rsidRPr="00AA6FAE" w:rsidRDefault="00CF6224" w:rsidP="001B09B2">
            <w:pPr>
              <w:spacing w:after="120"/>
              <w:rPr>
                <w:rFonts w:asciiTheme="minorHAnsi" w:hAnsiTheme="minorHAnsi" w:cs="Tahoma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pt-BR"/>
              </w:rPr>
              <w:t>DR. PEDRO J. HERRERA FRANCO</w:t>
            </w:r>
          </w:p>
        </w:tc>
        <w:tc>
          <w:tcPr>
            <w:tcW w:w="683" w:type="pct"/>
            <w:gridSpan w:val="2"/>
            <w:vAlign w:val="center"/>
          </w:tcPr>
          <w:p w:rsidR="00AA6FAE" w:rsidRPr="00DE3980" w:rsidRDefault="00AA6FAE" w:rsidP="00AA6FAE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  <w:p w:rsidR="00AA6FAE" w:rsidRPr="00DE3980" w:rsidRDefault="00AA6FAE" w:rsidP="00AA6FAE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E3980">
              <w:rPr>
                <w:rFonts w:asciiTheme="minorHAnsi" w:hAnsiTheme="minorHAnsi" w:cs="Arial"/>
                <w:sz w:val="18"/>
                <w:szCs w:val="18"/>
                <w:lang w:val="es-ES"/>
              </w:rPr>
              <w:t>FI9019</w:t>
            </w:r>
          </w:p>
          <w:p w:rsidR="0008571D" w:rsidRPr="00DE3980" w:rsidRDefault="0008571D" w:rsidP="00AA6FAE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  <w:lang w:val="es-ES"/>
              </w:rPr>
            </w:pPr>
          </w:p>
        </w:tc>
        <w:tc>
          <w:tcPr>
            <w:tcW w:w="566" w:type="pct"/>
            <w:gridSpan w:val="2"/>
            <w:vAlign w:val="center"/>
          </w:tcPr>
          <w:p w:rsidR="00AA6FAE" w:rsidRPr="00DE3980" w:rsidRDefault="00AA6FAE" w:rsidP="00AA6FAE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  <w:p w:rsidR="00AA6FAE" w:rsidRPr="00DE3980" w:rsidRDefault="00AA6FAE" w:rsidP="00AA6FAE">
            <w:pPr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E3980">
              <w:rPr>
                <w:rFonts w:asciiTheme="minorHAnsi" w:hAnsiTheme="minorHAnsi" w:cs="Arial"/>
                <w:sz w:val="18"/>
                <w:szCs w:val="18"/>
                <w:lang w:val="es-ES"/>
              </w:rPr>
              <w:t>FI9019</w:t>
            </w:r>
          </w:p>
          <w:p w:rsidR="0008571D" w:rsidRPr="00DE3980" w:rsidRDefault="0008571D" w:rsidP="00AA6FAE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  <w:lang w:val="es-ES"/>
              </w:rPr>
            </w:pPr>
          </w:p>
        </w:tc>
        <w:tc>
          <w:tcPr>
            <w:tcW w:w="891" w:type="pct"/>
            <w:vAlign w:val="center"/>
          </w:tcPr>
          <w:p w:rsidR="0008571D" w:rsidRDefault="00A802BD" w:rsidP="001B09B2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es-ES"/>
              </w:rPr>
              <w:t>MARTES Y JUEVES</w:t>
            </w:r>
          </w:p>
          <w:p w:rsidR="00A802BD" w:rsidRPr="00781663" w:rsidRDefault="00F1725B" w:rsidP="001B09B2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es-ES"/>
              </w:rPr>
              <w:t>0</w:t>
            </w:r>
            <w:r w:rsidR="00A802BD">
              <w:rPr>
                <w:rFonts w:asciiTheme="minorHAnsi" w:hAnsiTheme="minorHAnsi" w:cs="Tahoma"/>
                <w:sz w:val="18"/>
                <w:szCs w:val="18"/>
                <w:lang w:val="es-ES"/>
              </w:rPr>
              <w:t>9:00 – 11:00 HRS</w:t>
            </w:r>
          </w:p>
        </w:tc>
      </w:tr>
      <w:tr w:rsidR="0008571D" w:rsidRPr="00517FD5" w:rsidTr="00F1725B">
        <w:trPr>
          <w:trHeight w:val="785"/>
        </w:trPr>
        <w:tc>
          <w:tcPr>
            <w:tcW w:w="1705" w:type="pct"/>
            <w:vAlign w:val="center"/>
          </w:tcPr>
          <w:p w:rsidR="0008571D" w:rsidRPr="00781663" w:rsidRDefault="00CF6224" w:rsidP="00CF6224">
            <w:pPr>
              <w:spacing w:after="120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lastRenderedPageBreak/>
              <w:t>NANOMATERIALES</w:t>
            </w:r>
            <w:r w:rsidR="0008571D" w:rsidRPr="00781663">
              <w:rPr>
                <w:rFonts w:asciiTheme="minorHAnsi" w:hAnsiTheme="minorHAnsi" w:cs="Tahoma"/>
                <w:sz w:val="18"/>
                <w:szCs w:val="18"/>
              </w:rPr>
              <w:t xml:space="preserve">           (</w:t>
            </w:r>
            <w:r>
              <w:rPr>
                <w:rFonts w:asciiTheme="minorHAnsi" w:hAnsiTheme="minorHAnsi" w:cs="Tahoma"/>
                <w:sz w:val="18"/>
                <w:szCs w:val="18"/>
              </w:rPr>
              <w:t>64</w:t>
            </w:r>
            <w:r w:rsidR="0008571D" w:rsidRPr="00781663">
              <w:rPr>
                <w:rFonts w:asciiTheme="minorHAnsi" w:hAnsiTheme="minorHAnsi" w:cs="Tahoma"/>
                <w:sz w:val="18"/>
                <w:szCs w:val="18"/>
              </w:rPr>
              <w:t xml:space="preserve"> HRS)</w:t>
            </w:r>
          </w:p>
        </w:tc>
        <w:tc>
          <w:tcPr>
            <w:tcW w:w="1154" w:type="pct"/>
            <w:vAlign w:val="center"/>
          </w:tcPr>
          <w:p w:rsidR="0008571D" w:rsidRPr="00781663" w:rsidRDefault="0008571D" w:rsidP="00534EAF">
            <w:pPr>
              <w:spacing w:after="120"/>
              <w:rPr>
                <w:rFonts w:asciiTheme="minorHAnsi" w:hAnsiTheme="minorHAnsi" w:cs="Tahoma"/>
                <w:sz w:val="18"/>
                <w:szCs w:val="18"/>
              </w:rPr>
            </w:pPr>
            <w:r w:rsidRPr="00781663">
              <w:rPr>
                <w:rFonts w:asciiTheme="minorHAnsi" w:hAnsiTheme="minorHAnsi" w:cs="Tahoma"/>
                <w:sz w:val="18"/>
                <w:szCs w:val="18"/>
              </w:rPr>
              <w:t>DR</w:t>
            </w:r>
            <w:r w:rsidR="00534EAF">
              <w:rPr>
                <w:rFonts w:asciiTheme="minorHAnsi" w:hAnsiTheme="minorHAnsi" w:cs="Tahoma"/>
                <w:sz w:val="18"/>
                <w:szCs w:val="18"/>
              </w:rPr>
              <w:t>. PEDRO IVÁN GONZÁLEZ CHÍ</w:t>
            </w:r>
          </w:p>
        </w:tc>
        <w:tc>
          <w:tcPr>
            <w:tcW w:w="683" w:type="pct"/>
            <w:gridSpan w:val="2"/>
            <w:vAlign w:val="center"/>
          </w:tcPr>
          <w:p w:rsidR="0008571D" w:rsidRPr="00781663" w:rsidRDefault="00CF6224" w:rsidP="00CF6224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FI9031</w:t>
            </w:r>
          </w:p>
        </w:tc>
        <w:tc>
          <w:tcPr>
            <w:tcW w:w="566" w:type="pct"/>
            <w:gridSpan w:val="2"/>
            <w:vAlign w:val="center"/>
          </w:tcPr>
          <w:p w:rsidR="0008571D" w:rsidRPr="00781663" w:rsidRDefault="00CF6224" w:rsidP="00CF6224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FI9031</w:t>
            </w:r>
          </w:p>
        </w:tc>
        <w:tc>
          <w:tcPr>
            <w:tcW w:w="891" w:type="pct"/>
            <w:vAlign w:val="center"/>
          </w:tcPr>
          <w:p w:rsidR="0008571D" w:rsidRDefault="00A802BD" w:rsidP="002578E9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LUNES Y MARTES</w:t>
            </w:r>
          </w:p>
          <w:p w:rsidR="00A802BD" w:rsidRPr="00781663" w:rsidRDefault="00A802BD" w:rsidP="002578E9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16:00 – 18:00 HRS</w:t>
            </w:r>
          </w:p>
        </w:tc>
      </w:tr>
      <w:tr w:rsidR="00CF6224" w:rsidRPr="00517FD5" w:rsidTr="00F1725B">
        <w:trPr>
          <w:trHeight w:val="785"/>
        </w:trPr>
        <w:tc>
          <w:tcPr>
            <w:tcW w:w="1705" w:type="pct"/>
            <w:vAlign w:val="center"/>
          </w:tcPr>
          <w:p w:rsidR="00CF6224" w:rsidRPr="00781663" w:rsidRDefault="00880836" w:rsidP="00FC4D47">
            <w:pPr>
              <w:spacing w:after="120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INNOVACION DE MATERIALES POLIMERICOS (48 HRS)</w:t>
            </w:r>
          </w:p>
        </w:tc>
        <w:tc>
          <w:tcPr>
            <w:tcW w:w="1154" w:type="pct"/>
            <w:vAlign w:val="center"/>
          </w:tcPr>
          <w:p w:rsidR="00CF6224" w:rsidRPr="00781663" w:rsidRDefault="00880836" w:rsidP="00534EAF">
            <w:pPr>
              <w:spacing w:after="120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pt-BR"/>
              </w:rPr>
              <w:t>DR.</w:t>
            </w:r>
            <w:r w:rsidR="00534EAF">
              <w:rPr>
                <w:rFonts w:asciiTheme="minorHAnsi" w:hAnsiTheme="minorHAnsi" w:cs="Tahoma"/>
                <w:sz w:val="18"/>
                <w:szCs w:val="18"/>
                <w:lang w:val="pt-BR"/>
              </w:rPr>
              <w:t xml:space="preserve"> CARLOS ROLANDO RÍOS SOBERANIS</w:t>
            </w:r>
            <w:r>
              <w:rPr>
                <w:rFonts w:asciiTheme="minorHAnsi" w:hAnsiTheme="minorHAnsi" w:cs="Tahoma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83" w:type="pct"/>
            <w:gridSpan w:val="2"/>
            <w:vAlign w:val="center"/>
          </w:tcPr>
          <w:p w:rsidR="00CF6224" w:rsidRPr="00781663" w:rsidRDefault="00880836" w:rsidP="00F12012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IN9032</w:t>
            </w:r>
          </w:p>
        </w:tc>
        <w:tc>
          <w:tcPr>
            <w:tcW w:w="566" w:type="pct"/>
            <w:gridSpan w:val="2"/>
            <w:vAlign w:val="center"/>
          </w:tcPr>
          <w:p w:rsidR="00CF6224" w:rsidRPr="00781663" w:rsidRDefault="00975596" w:rsidP="00977412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IN9032</w:t>
            </w:r>
          </w:p>
        </w:tc>
        <w:tc>
          <w:tcPr>
            <w:tcW w:w="891" w:type="pct"/>
            <w:vAlign w:val="center"/>
          </w:tcPr>
          <w:p w:rsidR="00F1725B" w:rsidRDefault="00F1725B" w:rsidP="00F1725B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LUNES Y VIERNES</w:t>
            </w:r>
          </w:p>
          <w:p w:rsidR="00CF6224" w:rsidRPr="00781663" w:rsidRDefault="00F1725B" w:rsidP="00F1725B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1</w:t>
            </w:r>
            <w:r>
              <w:rPr>
                <w:rFonts w:asciiTheme="minorHAnsi" w:hAnsiTheme="minorHAnsi" w:cs="Tahoma"/>
                <w:sz w:val="18"/>
                <w:szCs w:val="18"/>
              </w:rPr>
              <w:t>0</w:t>
            </w:r>
            <w:r>
              <w:rPr>
                <w:rFonts w:asciiTheme="minorHAnsi" w:hAnsiTheme="minorHAnsi" w:cs="Tahoma"/>
                <w:sz w:val="18"/>
                <w:szCs w:val="18"/>
              </w:rPr>
              <w:t>:00 – 1</w:t>
            </w:r>
            <w:r>
              <w:rPr>
                <w:rFonts w:asciiTheme="minorHAnsi" w:hAnsiTheme="minorHAnsi" w:cs="Tahoma"/>
                <w:sz w:val="18"/>
                <w:szCs w:val="18"/>
              </w:rPr>
              <w:t>3</w:t>
            </w:r>
            <w:r>
              <w:rPr>
                <w:rFonts w:asciiTheme="minorHAnsi" w:hAnsiTheme="minorHAnsi" w:cs="Tahoma"/>
                <w:sz w:val="18"/>
                <w:szCs w:val="18"/>
              </w:rPr>
              <w:t>:00 HRS</w:t>
            </w:r>
          </w:p>
        </w:tc>
      </w:tr>
      <w:tr w:rsidR="00CF6224" w:rsidRPr="00517FD5" w:rsidTr="00F1725B">
        <w:trPr>
          <w:trHeight w:val="785"/>
        </w:trPr>
        <w:tc>
          <w:tcPr>
            <w:tcW w:w="1705" w:type="pct"/>
            <w:vAlign w:val="center"/>
          </w:tcPr>
          <w:p w:rsidR="00CF6224" w:rsidRPr="00781663" w:rsidRDefault="00880836" w:rsidP="00FC4D47">
            <w:pPr>
              <w:spacing w:after="120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TERMODINÁMICA DE SISTEMAS POLIMÉRICOS (64 HRS)</w:t>
            </w:r>
          </w:p>
        </w:tc>
        <w:tc>
          <w:tcPr>
            <w:tcW w:w="1154" w:type="pct"/>
            <w:vAlign w:val="center"/>
          </w:tcPr>
          <w:p w:rsidR="00CF6224" w:rsidRPr="00781663" w:rsidRDefault="00880836" w:rsidP="008146E9">
            <w:pPr>
              <w:spacing w:after="120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DR. FERNANDO HERNÁNDEZ SÁNCHEZ</w:t>
            </w:r>
          </w:p>
        </w:tc>
        <w:tc>
          <w:tcPr>
            <w:tcW w:w="683" w:type="pct"/>
            <w:gridSpan w:val="2"/>
            <w:vAlign w:val="center"/>
          </w:tcPr>
          <w:p w:rsidR="00CF6224" w:rsidRPr="00781663" w:rsidRDefault="00880836" w:rsidP="00F12012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FI9023</w:t>
            </w:r>
          </w:p>
        </w:tc>
        <w:tc>
          <w:tcPr>
            <w:tcW w:w="566" w:type="pct"/>
            <w:gridSpan w:val="2"/>
            <w:vAlign w:val="center"/>
          </w:tcPr>
          <w:p w:rsidR="00CF6224" w:rsidRPr="00781663" w:rsidRDefault="00975596" w:rsidP="00977412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FI9023</w:t>
            </w:r>
          </w:p>
        </w:tc>
        <w:tc>
          <w:tcPr>
            <w:tcW w:w="891" w:type="pct"/>
            <w:vAlign w:val="center"/>
          </w:tcPr>
          <w:p w:rsidR="00CF6224" w:rsidRDefault="00A802BD" w:rsidP="00C65A14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LUNES Y VIERNES</w:t>
            </w:r>
          </w:p>
          <w:p w:rsidR="00A802BD" w:rsidRPr="00781663" w:rsidRDefault="00A802BD" w:rsidP="00C65A14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13:00 -15:00 HRS</w:t>
            </w:r>
          </w:p>
        </w:tc>
      </w:tr>
    </w:tbl>
    <w:p w:rsidR="00F51BF7" w:rsidRPr="00D45F8D" w:rsidRDefault="00F51BF7" w:rsidP="00ED565B">
      <w:pPr>
        <w:rPr>
          <w:rFonts w:ascii="Arial" w:hAnsi="Arial" w:cs="Arial"/>
          <w:b/>
          <w:sz w:val="16"/>
          <w:szCs w:val="16"/>
          <w:lang w:val="es-ES"/>
        </w:rPr>
      </w:pPr>
    </w:p>
    <w:p w:rsidR="00064B05" w:rsidRDefault="00064B05" w:rsidP="00A770AB">
      <w:pPr>
        <w:rPr>
          <w:rFonts w:ascii="Arial" w:hAnsi="Arial" w:cs="Arial"/>
          <w:b/>
        </w:rPr>
      </w:pPr>
    </w:p>
    <w:p w:rsidR="008606B1" w:rsidRDefault="00064B05" w:rsidP="00A770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</w:t>
      </w:r>
      <w:r w:rsidR="008606B1" w:rsidRPr="008606B1">
        <w:rPr>
          <w:rFonts w:ascii="Arial" w:hAnsi="Arial" w:cs="Arial"/>
          <w:b/>
        </w:rPr>
        <w:t>TESIS</w:t>
      </w:r>
    </w:p>
    <w:p w:rsidR="00A770AB" w:rsidRPr="008606B1" w:rsidRDefault="00A770AB" w:rsidP="008606B1">
      <w:pPr>
        <w:jc w:val="center"/>
        <w:rPr>
          <w:rFonts w:ascii="Arial" w:hAnsi="Arial" w:cs="Arial"/>
          <w:b/>
        </w:rPr>
      </w:pPr>
    </w:p>
    <w:tbl>
      <w:tblPr>
        <w:tblW w:w="3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6"/>
        <w:gridCol w:w="2473"/>
        <w:gridCol w:w="1434"/>
        <w:gridCol w:w="29"/>
        <w:gridCol w:w="1436"/>
      </w:tblGrid>
      <w:tr w:rsidR="00511B4A" w:rsidRPr="005029B3" w:rsidTr="00511B4A">
        <w:tc>
          <w:tcPr>
            <w:tcW w:w="2022" w:type="pct"/>
            <w:shd w:val="clear" w:color="auto" w:fill="D9D9D9" w:themeFill="background1" w:themeFillShade="D9"/>
            <w:vAlign w:val="center"/>
          </w:tcPr>
          <w:p w:rsidR="00511B4A" w:rsidRPr="005029B3" w:rsidRDefault="00511B4A" w:rsidP="003C2AFA">
            <w:pPr>
              <w:spacing w:after="12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029B3">
              <w:rPr>
                <w:rFonts w:asciiTheme="minorHAnsi" w:hAnsiTheme="minorHAnsi" w:cs="Tahoma"/>
                <w:b/>
                <w:sz w:val="18"/>
                <w:szCs w:val="18"/>
              </w:rPr>
              <w:t>MATERIAS</w:t>
            </w:r>
          </w:p>
        </w:tc>
        <w:tc>
          <w:tcPr>
            <w:tcW w:w="1371" w:type="pct"/>
            <w:shd w:val="clear" w:color="auto" w:fill="D9D9D9" w:themeFill="background1" w:themeFillShade="D9"/>
            <w:vAlign w:val="center"/>
          </w:tcPr>
          <w:p w:rsidR="00511B4A" w:rsidRPr="005029B3" w:rsidRDefault="00511B4A" w:rsidP="003C2AFA">
            <w:pPr>
              <w:spacing w:after="12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029B3">
              <w:rPr>
                <w:rFonts w:asciiTheme="minorHAnsi" w:hAnsiTheme="minorHAnsi" w:cs="Tahoma"/>
                <w:b/>
                <w:sz w:val="18"/>
                <w:szCs w:val="18"/>
              </w:rPr>
              <w:t>COORDINADOR DE LA MATERIA</w:t>
            </w:r>
          </w:p>
        </w:tc>
        <w:tc>
          <w:tcPr>
            <w:tcW w:w="811" w:type="pct"/>
            <w:gridSpan w:val="2"/>
            <w:shd w:val="clear" w:color="auto" w:fill="D9D9D9" w:themeFill="background1" w:themeFillShade="D9"/>
            <w:vAlign w:val="center"/>
          </w:tcPr>
          <w:p w:rsidR="00511B4A" w:rsidRPr="005029B3" w:rsidRDefault="00511B4A" w:rsidP="00776C80">
            <w:pPr>
              <w:spacing w:after="12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029B3">
              <w:rPr>
                <w:rFonts w:asciiTheme="minorHAnsi" w:hAnsiTheme="minorHAnsi" w:cs="Tahoma"/>
                <w:b/>
                <w:sz w:val="18"/>
                <w:szCs w:val="18"/>
              </w:rPr>
              <w:t>DOCTORADO DESPUES DE MAESTRIA</w:t>
            </w:r>
          </w:p>
        </w:tc>
        <w:tc>
          <w:tcPr>
            <w:tcW w:w="796" w:type="pct"/>
            <w:shd w:val="clear" w:color="auto" w:fill="D9D9D9" w:themeFill="background1" w:themeFillShade="D9"/>
          </w:tcPr>
          <w:p w:rsidR="00511B4A" w:rsidRPr="005029B3" w:rsidRDefault="00511B4A" w:rsidP="00776C80">
            <w:pPr>
              <w:spacing w:after="12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:rsidR="00511B4A" w:rsidRPr="005029B3" w:rsidRDefault="00511B4A" w:rsidP="00776C80">
            <w:pPr>
              <w:spacing w:after="12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029B3">
              <w:rPr>
                <w:rFonts w:asciiTheme="minorHAnsi" w:hAnsiTheme="minorHAnsi" w:cs="Tahoma"/>
                <w:b/>
                <w:sz w:val="18"/>
                <w:szCs w:val="18"/>
              </w:rPr>
              <w:t>MAESTRIA</w:t>
            </w:r>
          </w:p>
        </w:tc>
      </w:tr>
      <w:tr w:rsidR="00511B4A" w:rsidRPr="005029B3" w:rsidTr="00511B4A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511B4A" w:rsidRPr="005029B3" w:rsidRDefault="00511B4A" w:rsidP="003C2AFA">
            <w:pPr>
              <w:spacing w:after="120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511B4A" w:rsidRPr="005029B3" w:rsidTr="00511B4A">
        <w:tc>
          <w:tcPr>
            <w:tcW w:w="2022" w:type="pct"/>
            <w:vAlign w:val="center"/>
          </w:tcPr>
          <w:p w:rsidR="00511B4A" w:rsidRPr="005029B3" w:rsidRDefault="00511B4A" w:rsidP="00776C80">
            <w:pPr>
              <w:spacing w:after="120"/>
              <w:rPr>
                <w:rFonts w:asciiTheme="minorHAnsi" w:hAnsiTheme="minorHAnsi" w:cs="Tahoma"/>
                <w:caps/>
                <w:sz w:val="18"/>
                <w:szCs w:val="18"/>
              </w:rPr>
            </w:pPr>
            <w:r>
              <w:rPr>
                <w:rFonts w:asciiTheme="minorHAnsi" w:hAnsiTheme="minorHAnsi" w:cs="Tahoma"/>
                <w:caps/>
                <w:sz w:val="18"/>
                <w:szCs w:val="18"/>
              </w:rPr>
              <w:t>TESIS I</w:t>
            </w:r>
          </w:p>
        </w:tc>
        <w:tc>
          <w:tcPr>
            <w:tcW w:w="1371" w:type="pct"/>
            <w:vAlign w:val="center"/>
          </w:tcPr>
          <w:p w:rsidR="00511B4A" w:rsidRPr="005029B3" w:rsidRDefault="00511B4A" w:rsidP="00C05695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DIRECTOR DE TESIS</w:t>
            </w:r>
          </w:p>
        </w:tc>
        <w:tc>
          <w:tcPr>
            <w:tcW w:w="795" w:type="pct"/>
            <w:vAlign w:val="center"/>
          </w:tcPr>
          <w:p w:rsidR="00511B4A" w:rsidRPr="005029B3" w:rsidRDefault="00511B4A" w:rsidP="00776C80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IN0708</w:t>
            </w:r>
          </w:p>
        </w:tc>
        <w:tc>
          <w:tcPr>
            <w:tcW w:w="812" w:type="pct"/>
            <w:gridSpan w:val="2"/>
            <w:vAlign w:val="center"/>
          </w:tcPr>
          <w:p w:rsidR="00511B4A" w:rsidRPr="005029B3" w:rsidRDefault="00511B4A" w:rsidP="00776C80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-----</w:t>
            </w:r>
          </w:p>
        </w:tc>
      </w:tr>
      <w:tr w:rsidR="00511B4A" w:rsidRPr="005029B3" w:rsidTr="00511B4A">
        <w:tc>
          <w:tcPr>
            <w:tcW w:w="2022" w:type="pct"/>
            <w:vAlign w:val="center"/>
          </w:tcPr>
          <w:p w:rsidR="00511B4A" w:rsidRPr="005029B3" w:rsidRDefault="00511B4A" w:rsidP="00776C80">
            <w:pPr>
              <w:spacing w:after="120"/>
              <w:rPr>
                <w:rFonts w:asciiTheme="minorHAnsi" w:hAnsiTheme="minorHAnsi" w:cs="Tahoma"/>
                <w:caps/>
                <w:sz w:val="18"/>
                <w:szCs w:val="18"/>
              </w:rPr>
            </w:pPr>
            <w:r>
              <w:rPr>
                <w:rFonts w:asciiTheme="minorHAnsi" w:hAnsiTheme="minorHAnsi" w:cs="Tahoma"/>
                <w:caps/>
                <w:sz w:val="18"/>
                <w:szCs w:val="18"/>
              </w:rPr>
              <w:t>TESIS II</w:t>
            </w:r>
          </w:p>
        </w:tc>
        <w:tc>
          <w:tcPr>
            <w:tcW w:w="1371" w:type="pct"/>
            <w:vAlign w:val="center"/>
          </w:tcPr>
          <w:p w:rsidR="00511B4A" w:rsidRPr="005029B3" w:rsidRDefault="00511B4A" w:rsidP="00C05695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pt-BR"/>
              </w:rPr>
              <w:t>DIRECTOR DE TESIS</w:t>
            </w:r>
          </w:p>
        </w:tc>
        <w:tc>
          <w:tcPr>
            <w:tcW w:w="795" w:type="pct"/>
            <w:vAlign w:val="center"/>
          </w:tcPr>
          <w:p w:rsidR="00511B4A" w:rsidRPr="005029B3" w:rsidRDefault="00511B4A" w:rsidP="00776C80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  <w:highlight w:val="yellow"/>
              </w:rPr>
            </w:pPr>
            <w:r w:rsidRPr="008606B1">
              <w:rPr>
                <w:rFonts w:asciiTheme="minorHAnsi" w:hAnsiTheme="minorHAnsi" w:cs="Tahoma"/>
                <w:sz w:val="18"/>
                <w:szCs w:val="18"/>
              </w:rPr>
              <w:t>IN0809</w:t>
            </w:r>
          </w:p>
        </w:tc>
        <w:tc>
          <w:tcPr>
            <w:tcW w:w="812" w:type="pct"/>
            <w:gridSpan w:val="2"/>
            <w:vAlign w:val="center"/>
          </w:tcPr>
          <w:p w:rsidR="00511B4A" w:rsidRPr="005029B3" w:rsidRDefault="00511B4A" w:rsidP="00776C80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pt-BR"/>
              </w:rPr>
              <w:t>-----</w:t>
            </w:r>
          </w:p>
        </w:tc>
      </w:tr>
      <w:tr w:rsidR="00511B4A" w:rsidRPr="005029B3" w:rsidTr="00511B4A">
        <w:tc>
          <w:tcPr>
            <w:tcW w:w="2022" w:type="pct"/>
            <w:vAlign w:val="center"/>
          </w:tcPr>
          <w:p w:rsidR="00511B4A" w:rsidRPr="005029B3" w:rsidRDefault="00511B4A" w:rsidP="00044DFD">
            <w:pPr>
              <w:spacing w:after="120"/>
              <w:rPr>
                <w:rFonts w:asciiTheme="minorHAnsi" w:hAnsiTheme="minorHAnsi" w:cs="Tahoma"/>
                <w:caps/>
                <w:sz w:val="18"/>
                <w:szCs w:val="18"/>
              </w:rPr>
            </w:pPr>
            <w:r>
              <w:rPr>
                <w:rFonts w:asciiTheme="minorHAnsi" w:hAnsiTheme="minorHAnsi" w:cs="Tahoma"/>
                <w:caps/>
                <w:sz w:val="18"/>
                <w:szCs w:val="18"/>
              </w:rPr>
              <w:t>SEGUIMIENTO DE TESIS</w:t>
            </w:r>
          </w:p>
        </w:tc>
        <w:tc>
          <w:tcPr>
            <w:tcW w:w="1371" w:type="pct"/>
            <w:vAlign w:val="center"/>
          </w:tcPr>
          <w:p w:rsidR="00511B4A" w:rsidRPr="005029B3" w:rsidRDefault="00511B4A" w:rsidP="00C05695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DIRECTOR DE TESIS</w:t>
            </w:r>
          </w:p>
        </w:tc>
        <w:tc>
          <w:tcPr>
            <w:tcW w:w="795" w:type="pct"/>
            <w:vAlign w:val="center"/>
          </w:tcPr>
          <w:p w:rsidR="00511B4A" w:rsidRPr="005029B3" w:rsidRDefault="00511B4A" w:rsidP="00044DFD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SET-01</w:t>
            </w:r>
          </w:p>
        </w:tc>
        <w:tc>
          <w:tcPr>
            <w:tcW w:w="812" w:type="pct"/>
            <w:gridSpan w:val="2"/>
            <w:vAlign w:val="center"/>
          </w:tcPr>
          <w:p w:rsidR="00511B4A" w:rsidRPr="005029B3" w:rsidRDefault="00511B4A" w:rsidP="00044DFD">
            <w:pPr>
              <w:spacing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SET-01</w:t>
            </w:r>
          </w:p>
        </w:tc>
      </w:tr>
    </w:tbl>
    <w:p w:rsidR="00F97F4A" w:rsidRDefault="00F97F4A" w:rsidP="00234CE0">
      <w:pPr>
        <w:rPr>
          <w:rFonts w:ascii="Arial" w:hAnsi="Arial" w:cs="Arial"/>
          <w:b/>
        </w:rPr>
      </w:pPr>
    </w:p>
    <w:p w:rsidR="005560CB" w:rsidRDefault="00064B05" w:rsidP="00A770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5560CB">
        <w:rPr>
          <w:rFonts w:ascii="Arial" w:hAnsi="Arial" w:cs="Arial"/>
          <w:b/>
        </w:rPr>
        <w:t>TOPICOS SELECTOS</w:t>
      </w:r>
    </w:p>
    <w:p w:rsidR="005622F4" w:rsidRDefault="005622F4" w:rsidP="005560CB">
      <w:pPr>
        <w:jc w:val="center"/>
        <w:rPr>
          <w:rFonts w:ascii="Arial" w:hAnsi="Arial" w:cs="Arial"/>
          <w:b/>
        </w:rPr>
      </w:pPr>
    </w:p>
    <w:tbl>
      <w:tblPr>
        <w:tblW w:w="3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7"/>
        <w:gridCol w:w="2472"/>
        <w:gridCol w:w="1437"/>
        <w:gridCol w:w="23"/>
        <w:gridCol w:w="1388"/>
        <w:gridCol w:w="23"/>
      </w:tblGrid>
      <w:tr w:rsidR="00511B4A" w:rsidRPr="00BD0299" w:rsidTr="00A770AB">
        <w:tc>
          <w:tcPr>
            <w:tcW w:w="2028" w:type="pct"/>
            <w:shd w:val="clear" w:color="auto" w:fill="D9D9D9" w:themeFill="background1" w:themeFillShade="D9"/>
            <w:vAlign w:val="center"/>
          </w:tcPr>
          <w:p w:rsidR="00511B4A" w:rsidRPr="005029B3" w:rsidRDefault="00511B4A" w:rsidP="003C2AFA">
            <w:pPr>
              <w:spacing w:after="12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029B3">
              <w:rPr>
                <w:rFonts w:asciiTheme="minorHAnsi" w:hAnsiTheme="minorHAnsi" w:cs="Tahoma"/>
                <w:b/>
                <w:sz w:val="18"/>
                <w:szCs w:val="18"/>
              </w:rPr>
              <w:t>MATERIAS</w:t>
            </w:r>
          </w:p>
        </w:tc>
        <w:tc>
          <w:tcPr>
            <w:tcW w:w="1375" w:type="pct"/>
            <w:shd w:val="clear" w:color="auto" w:fill="D9D9D9" w:themeFill="background1" w:themeFillShade="D9"/>
            <w:vAlign w:val="center"/>
          </w:tcPr>
          <w:p w:rsidR="00511B4A" w:rsidRPr="005029B3" w:rsidRDefault="00511B4A" w:rsidP="003C2AFA">
            <w:pPr>
              <w:spacing w:after="12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029B3">
              <w:rPr>
                <w:rFonts w:asciiTheme="minorHAnsi" w:hAnsiTheme="minorHAnsi" w:cs="Tahoma"/>
                <w:b/>
                <w:sz w:val="18"/>
                <w:szCs w:val="18"/>
              </w:rPr>
              <w:t>COORDINADOR DE LA MATERIA</w:t>
            </w: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:rsidR="00511B4A" w:rsidRPr="00BD0299" w:rsidRDefault="00511B4A" w:rsidP="00BD0299">
            <w:pPr>
              <w:spacing w:after="12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BD0299">
              <w:rPr>
                <w:rFonts w:asciiTheme="minorHAnsi" w:hAnsiTheme="minorHAnsi" w:cs="Tahoma"/>
                <w:b/>
                <w:sz w:val="18"/>
                <w:szCs w:val="18"/>
              </w:rPr>
              <w:t>DOCTORADO DESPUES DE MAESTRIA</w:t>
            </w:r>
          </w:p>
        </w:tc>
        <w:tc>
          <w:tcPr>
            <w:tcW w:w="785" w:type="pct"/>
            <w:gridSpan w:val="2"/>
            <w:shd w:val="clear" w:color="auto" w:fill="D9D9D9" w:themeFill="background1" w:themeFillShade="D9"/>
          </w:tcPr>
          <w:p w:rsidR="00511B4A" w:rsidRPr="00BD0299" w:rsidRDefault="00511B4A" w:rsidP="00BD0299">
            <w:pPr>
              <w:spacing w:after="12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:rsidR="00511B4A" w:rsidRPr="00BD0299" w:rsidRDefault="00511B4A" w:rsidP="00BD0299">
            <w:pPr>
              <w:spacing w:after="12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BD0299">
              <w:rPr>
                <w:rFonts w:asciiTheme="minorHAnsi" w:hAnsiTheme="minorHAnsi" w:cs="Tahoma"/>
                <w:b/>
                <w:sz w:val="18"/>
                <w:szCs w:val="18"/>
              </w:rPr>
              <w:t>MAESTRIA</w:t>
            </w:r>
          </w:p>
        </w:tc>
      </w:tr>
      <w:tr w:rsidR="00C05695" w:rsidRPr="005029B3" w:rsidTr="00A770AB">
        <w:trPr>
          <w:gridAfter w:val="1"/>
          <w:wAfter w:w="13" w:type="pct"/>
        </w:trPr>
        <w:tc>
          <w:tcPr>
            <w:tcW w:w="2028" w:type="pct"/>
            <w:shd w:val="clear" w:color="auto" w:fill="auto"/>
            <w:vAlign w:val="center"/>
          </w:tcPr>
          <w:p w:rsidR="00C05695" w:rsidRPr="00BD0299" w:rsidRDefault="00C05695" w:rsidP="00A220BD">
            <w:pPr>
              <w:shd w:val="clear" w:color="auto" w:fill="FFFFFF" w:themeFill="background1"/>
              <w:spacing w:after="120"/>
              <w:rPr>
                <w:rFonts w:asciiTheme="minorHAnsi" w:hAnsiTheme="minorHAnsi" w:cs="Tahoma"/>
                <w:caps/>
                <w:sz w:val="18"/>
                <w:szCs w:val="18"/>
              </w:rPr>
            </w:pPr>
            <w:r>
              <w:rPr>
                <w:rFonts w:asciiTheme="minorHAnsi" w:hAnsiTheme="minorHAnsi" w:cs="Tahoma"/>
                <w:caps/>
                <w:sz w:val="18"/>
                <w:szCs w:val="18"/>
              </w:rPr>
              <w:t>TOPICOS SELECTOS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C05695" w:rsidRPr="003E145D" w:rsidRDefault="00C05695" w:rsidP="00A220BD">
            <w:pPr>
              <w:shd w:val="clear" w:color="auto" w:fill="FFFFFF" w:themeFill="background1"/>
              <w:spacing w:after="120"/>
              <w:jc w:val="center"/>
              <w:rPr>
                <w:rFonts w:asciiTheme="minorHAnsi" w:hAnsiTheme="minorHAnsi" w:cs="Tahoma"/>
                <w:caps/>
                <w:color w:val="000000" w:themeColor="text1"/>
                <w:sz w:val="18"/>
                <w:szCs w:val="18"/>
              </w:rPr>
            </w:pPr>
            <w:r w:rsidRPr="003E145D">
              <w:rPr>
                <w:rFonts w:asciiTheme="minorHAnsi" w:hAnsiTheme="minorHAnsi" w:cs="Tahoma"/>
                <w:caps/>
                <w:color w:val="000000" w:themeColor="text1"/>
                <w:sz w:val="18"/>
                <w:szCs w:val="18"/>
              </w:rPr>
              <w:t>VARIABLE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C05695" w:rsidRPr="003E145D" w:rsidRDefault="00C05695" w:rsidP="003E145D">
            <w:pPr>
              <w:shd w:val="clear" w:color="auto" w:fill="FFFFFF" w:themeFill="background1"/>
              <w:spacing w:after="120"/>
              <w:jc w:val="center"/>
              <w:rPr>
                <w:rFonts w:asciiTheme="minorHAnsi" w:hAnsiTheme="minorHAnsi" w:cs="Tahoma"/>
                <w:caps/>
                <w:sz w:val="18"/>
                <w:szCs w:val="18"/>
              </w:rPr>
            </w:pPr>
            <w:r w:rsidRPr="003E145D">
              <w:rPr>
                <w:rFonts w:asciiTheme="minorHAnsi" w:hAnsiTheme="minorHAnsi" w:cs="Tahoma"/>
                <w:caps/>
                <w:sz w:val="18"/>
                <w:szCs w:val="18"/>
              </w:rPr>
              <w:t>IN9026-20</w:t>
            </w:r>
          </w:p>
          <w:p w:rsidR="00C05695" w:rsidRPr="003E145D" w:rsidRDefault="00C05695" w:rsidP="003E145D">
            <w:pPr>
              <w:shd w:val="clear" w:color="auto" w:fill="FFFFFF" w:themeFill="background1"/>
              <w:spacing w:after="120"/>
              <w:jc w:val="center"/>
              <w:rPr>
                <w:rFonts w:asciiTheme="minorHAnsi" w:hAnsiTheme="minorHAnsi" w:cs="Tahoma"/>
                <w:caps/>
                <w:sz w:val="18"/>
                <w:szCs w:val="18"/>
              </w:rPr>
            </w:pPr>
            <w:r w:rsidRPr="003E145D">
              <w:rPr>
                <w:rFonts w:asciiTheme="minorHAnsi" w:hAnsiTheme="minorHAnsi" w:cs="Tahoma"/>
                <w:caps/>
                <w:sz w:val="18"/>
                <w:szCs w:val="18"/>
              </w:rPr>
              <w:t>AL</w:t>
            </w:r>
          </w:p>
          <w:p w:rsidR="00C05695" w:rsidRPr="003E145D" w:rsidRDefault="00C05695" w:rsidP="003E145D">
            <w:pPr>
              <w:shd w:val="clear" w:color="auto" w:fill="FFFFFF" w:themeFill="background1"/>
              <w:spacing w:after="120"/>
              <w:jc w:val="center"/>
              <w:rPr>
                <w:rFonts w:asciiTheme="minorHAnsi" w:hAnsiTheme="minorHAnsi" w:cs="Tahoma"/>
                <w:caps/>
                <w:sz w:val="18"/>
                <w:szCs w:val="18"/>
              </w:rPr>
            </w:pPr>
            <w:r w:rsidRPr="003E145D">
              <w:rPr>
                <w:rFonts w:asciiTheme="minorHAnsi" w:hAnsiTheme="minorHAnsi" w:cs="Tahoma"/>
                <w:caps/>
                <w:sz w:val="18"/>
                <w:szCs w:val="18"/>
              </w:rPr>
              <w:t>IN9026-26</w:t>
            </w: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:rsidR="00C05695" w:rsidRPr="003E145D" w:rsidRDefault="00C05695" w:rsidP="003E145D">
            <w:pPr>
              <w:shd w:val="clear" w:color="auto" w:fill="FFFFFF" w:themeFill="background1"/>
              <w:spacing w:after="120"/>
              <w:jc w:val="center"/>
              <w:rPr>
                <w:rFonts w:asciiTheme="minorHAnsi" w:hAnsiTheme="minorHAnsi" w:cs="Tahoma"/>
                <w:caps/>
                <w:sz w:val="18"/>
                <w:szCs w:val="18"/>
              </w:rPr>
            </w:pPr>
            <w:r w:rsidRPr="003E145D">
              <w:rPr>
                <w:rFonts w:asciiTheme="minorHAnsi" w:hAnsiTheme="minorHAnsi" w:cs="Tahoma"/>
                <w:caps/>
                <w:sz w:val="18"/>
                <w:szCs w:val="18"/>
              </w:rPr>
              <w:t>IN9022-20</w:t>
            </w:r>
          </w:p>
          <w:p w:rsidR="00C05695" w:rsidRPr="003E145D" w:rsidRDefault="00C05695" w:rsidP="003E145D">
            <w:pPr>
              <w:shd w:val="clear" w:color="auto" w:fill="FFFFFF" w:themeFill="background1"/>
              <w:spacing w:after="120"/>
              <w:jc w:val="center"/>
              <w:rPr>
                <w:rFonts w:asciiTheme="minorHAnsi" w:hAnsiTheme="minorHAnsi" w:cs="Tahoma"/>
                <w:caps/>
                <w:sz w:val="18"/>
                <w:szCs w:val="18"/>
              </w:rPr>
            </w:pPr>
            <w:r w:rsidRPr="003E145D">
              <w:rPr>
                <w:rFonts w:asciiTheme="minorHAnsi" w:hAnsiTheme="minorHAnsi" w:cs="Tahoma"/>
                <w:caps/>
                <w:sz w:val="18"/>
                <w:szCs w:val="18"/>
              </w:rPr>
              <w:t>AL</w:t>
            </w:r>
          </w:p>
          <w:p w:rsidR="00C05695" w:rsidRPr="003E145D" w:rsidRDefault="00C05695" w:rsidP="003E145D">
            <w:pPr>
              <w:shd w:val="clear" w:color="auto" w:fill="FFFFFF" w:themeFill="background1"/>
              <w:spacing w:after="120"/>
              <w:jc w:val="center"/>
              <w:rPr>
                <w:rFonts w:asciiTheme="minorHAnsi" w:hAnsiTheme="minorHAnsi" w:cs="Tahoma"/>
                <w:caps/>
                <w:sz w:val="18"/>
                <w:szCs w:val="18"/>
              </w:rPr>
            </w:pPr>
            <w:r w:rsidRPr="003E145D">
              <w:rPr>
                <w:rFonts w:asciiTheme="minorHAnsi" w:hAnsiTheme="minorHAnsi" w:cs="Tahoma"/>
                <w:caps/>
                <w:sz w:val="18"/>
                <w:szCs w:val="18"/>
              </w:rPr>
              <w:t>IN9022-26</w:t>
            </w:r>
          </w:p>
        </w:tc>
      </w:tr>
    </w:tbl>
    <w:p w:rsidR="004501B4" w:rsidRDefault="004501B4" w:rsidP="004B64BE">
      <w:pPr>
        <w:pStyle w:val="Textoindependiente"/>
        <w:rPr>
          <w:rFonts w:cs="Arial"/>
          <w:sz w:val="18"/>
          <w:szCs w:val="18"/>
        </w:rPr>
      </w:pPr>
    </w:p>
    <w:p w:rsidR="008F24D0" w:rsidRDefault="008F24D0" w:rsidP="004B64BE">
      <w:pPr>
        <w:pStyle w:val="Textoindependiente"/>
        <w:rPr>
          <w:rFonts w:cs="Arial"/>
          <w:sz w:val="18"/>
          <w:szCs w:val="18"/>
        </w:rPr>
      </w:pPr>
    </w:p>
    <w:p w:rsidR="008F24D0" w:rsidRPr="00517FD5" w:rsidRDefault="008F24D0" w:rsidP="00234CE0">
      <w:pPr>
        <w:pStyle w:val="Textoindependiente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ctualizado: </w:t>
      </w:r>
      <w:r w:rsidR="00F1725B">
        <w:rPr>
          <w:rFonts w:cs="Arial"/>
          <w:sz w:val="18"/>
          <w:szCs w:val="18"/>
        </w:rPr>
        <w:t>2</w:t>
      </w:r>
      <w:r w:rsidR="00A802BD">
        <w:rPr>
          <w:rFonts w:cs="Arial"/>
          <w:sz w:val="18"/>
          <w:szCs w:val="18"/>
        </w:rPr>
        <w:t>1</w:t>
      </w:r>
      <w:r>
        <w:rPr>
          <w:rFonts w:cs="Arial"/>
          <w:sz w:val="18"/>
          <w:szCs w:val="18"/>
        </w:rPr>
        <w:t>-</w:t>
      </w:r>
      <w:r w:rsidR="00A802BD">
        <w:rPr>
          <w:rFonts w:cs="Arial"/>
          <w:sz w:val="18"/>
          <w:szCs w:val="18"/>
        </w:rPr>
        <w:t>Junio-</w:t>
      </w:r>
      <w:r>
        <w:rPr>
          <w:rFonts w:cs="Arial"/>
          <w:sz w:val="18"/>
          <w:szCs w:val="18"/>
        </w:rPr>
        <w:t>201</w:t>
      </w:r>
      <w:r w:rsidR="00C05695">
        <w:rPr>
          <w:rFonts w:cs="Arial"/>
          <w:sz w:val="18"/>
          <w:szCs w:val="18"/>
        </w:rPr>
        <w:t>6</w:t>
      </w:r>
    </w:p>
    <w:sectPr w:rsidR="008F24D0" w:rsidRPr="00517FD5" w:rsidSect="00B67D1C">
      <w:headerReference w:type="default" r:id="rId9"/>
      <w:type w:val="continuous"/>
      <w:pgSz w:w="15840" w:h="12240" w:orient="landscape" w:code="1"/>
      <w:pgMar w:top="1559" w:right="2767" w:bottom="381" w:left="1418" w:header="11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1B8" w:rsidRDefault="005841B8">
      <w:r>
        <w:separator/>
      </w:r>
    </w:p>
  </w:endnote>
  <w:endnote w:type="continuationSeparator" w:id="0">
    <w:p w:rsidR="005841B8" w:rsidRDefault="0058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1B8" w:rsidRDefault="005841B8">
      <w:r>
        <w:separator/>
      </w:r>
    </w:p>
  </w:footnote>
  <w:footnote w:type="continuationSeparator" w:id="0">
    <w:p w:rsidR="005841B8" w:rsidRDefault="00584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78D" w:rsidRDefault="00CE4155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467600</wp:posOffset>
          </wp:positionH>
          <wp:positionV relativeFrom="paragraph">
            <wp:posOffset>-600710</wp:posOffset>
          </wp:positionV>
          <wp:extent cx="682625" cy="731520"/>
          <wp:effectExtent l="19050" t="0" r="317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1EC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0650</wp:posOffset>
              </wp:positionV>
              <wp:extent cx="7456170" cy="0"/>
              <wp:effectExtent l="11430" t="6350" r="952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561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9.5pt" to="58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blFQIAACg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" o:allowincell="f" strokecolor="#339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00710</wp:posOffset>
          </wp:positionV>
          <wp:extent cx="1266825" cy="723900"/>
          <wp:effectExtent l="19050" t="0" r="9525" b="0"/>
          <wp:wrapSquare wrapText="bothSides"/>
          <wp:docPr id="5" name="Imagen 5" descr="Materiales 2005 posgrado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teriales 2005 posgrado 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678D" w:rsidRDefault="0016678D">
    <w:pPr>
      <w:pStyle w:val="Encabezado"/>
      <w:jc w:val="right"/>
      <w:rPr>
        <w:rFonts w:ascii="Arial" w:hAnsi="Arial"/>
        <w:color w:val="000080"/>
        <w:sz w:val="22"/>
      </w:rPr>
    </w:pPr>
    <w:r>
      <w:rPr>
        <w:rFonts w:ascii="Arial" w:hAnsi="Arial"/>
        <w:color w:val="000080"/>
        <w:sz w:val="22"/>
      </w:rPr>
      <w:t>CENTRO DE INVESTIGACIÓN CIENTÍFICA DE YUCATÁN, AC</w:t>
    </w:r>
  </w:p>
  <w:p w:rsidR="0016678D" w:rsidRDefault="0016678D">
    <w:pPr>
      <w:pStyle w:val="Encabezado"/>
      <w:jc w:val="right"/>
      <w:rPr>
        <w:rFonts w:ascii="Arial" w:hAnsi="Arial"/>
        <w:b/>
        <w:color w:val="000080"/>
        <w:sz w:val="24"/>
      </w:rPr>
    </w:pPr>
    <w:r>
      <w:rPr>
        <w:rFonts w:ascii="Arial" w:hAnsi="Arial"/>
        <w:b/>
        <w:color w:val="000080"/>
        <w:sz w:val="24"/>
      </w:rPr>
      <w:t>POSGRADO EN MATERIALES POLIMÉRICOS</w:t>
    </w:r>
  </w:p>
  <w:p w:rsidR="0016678D" w:rsidRDefault="0016678D">
    <w:pPr>
      <w:pStyle w:val="Encabezado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36FF"/>
    <w:multiLevelType w:val="hybridMultilevel"/>
    <w:tmpl w:val="00F06A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30DED"/>
    <w:multiLevelType w:val="hybridMultilevel"/>
    <w:tmpl w:val="A2B45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63562"/>
    <w:multiLevelType w:val="hybridMultilevel"/>
    <w:tmpl w:val="6DC209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7E5AF2"/>
    <w:multiLevelType w:val="hybridMultilevel"/>
    <w:tmpl w:val="6ABE55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2C24A3"/>
    <w:multiLevelType w:val="hybridMultilevel"/>
    <w:tmpl w:val="914226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213B60"/>
    <w:multiLevelType w:val="hybridMultilevel"/>
    <w:tmpl w:val="C5641C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8E"/>
    <w:rsid w:val="00002CD0"/>
    <w:rsid w:val="00007C2E"/>
    <w:rsid w:val="0001117D"/>
    <w:rsid w:val="00017215"/>
    <w:rsid w:val="00045BCB"/>
    <w:rsid w:val="00053B4E"/>
    <w:rsid w:val="00064B05"/>
    <w:rsid w:val="00067848"/>
    <w:rsid w:val="0007161F"/>
    <w:rsid w:val="00072551"/>
    <w:rsid w:val="00076BF9"/>
    <w:rsid w:val="000772BF"/>
    <w:rsid w:val="0008571D"/>
    <w:rsid w:val="0009515A"/>
    <w:rsid w:val="00095A62"/>
    <w:rsid w:val="000A52E2"/>
    <w:rsid w:val="000B5446"/>
    <w:rsid w:val="000B658B"/>
    <w:rsid w:val="000C7117"/>
    <w:rsid w:val="000D3A1B"/>
    <w:rsid w:val="000E01B7"/>
    <w:rsid w:val="000F42B8"/>
    <w:rsid w:val="001019A8"/>
    <w:rsid w:val="001022D8"/>
    <w:rsid w:val="001030D4"/>
    <w:rsid w:val="00103F0C"/>
    <w:rsid w:val="0010754A"/>
    <w:rsid w:val="00135B59"/>
    <w:rsid w:val="001363FD"/>
    <w:rsid w:val="00140AA6"/>
    <w:rsid w:val="00143157"/>
    <w:rsid w:val="00145181"/>
    <w:rsid w:val="00147735"/>
    <w:rsid w:val="00157F70"/>
    <w:rsid w:val="00160E99"/>
    <w:rsid w:val="00164571"/>
    <w:rsid w:val="0016678D"/>
    <w:rsid w:val="00167112"/>
    <w:rsid w:val="001719CB"/>
    <w:rsid w:val="00173370"/>
    <w:rsid w:val="00174E52"/>
    <w:rsid w:val="00181EC3"/>
    <w:rsid w:val="0018424D"/>
    <w:rsid w:val="0018664A"/>
    <w:rsid w:val="001A4239"/>
    <w:rsid w:val="001A5EED"/>
    <w:rsid w:val="001B09B2"/>
    <w:rsid w:val="001B7F22"/>
    <w:rsid w:val="001D2DE1"/>
    <w:rsid w:val="001D4F03"/>
    <w:rsid w:val="001D4F04"/>
    <w:rsid w:val="001D7CD8"/>
    <w:rsid w:val="001E2CEC"/>
    <w:rsid w:val="001F4145"/>
    <w:rsid w:val="00202F9C"/>
    <w:rsid w:val="00224076"/>
    <w:rsid w:val="00234CE0"/>
    <w:rsid w:val="002419FA"/>
    <w:rsid w:val="002434C4"/>
    <w:rsid w:val="00245B14"/>
    <w:rsid w:val="00252094"/>
    <w:rsid w:val="0025531D"/>
    <w:rsid w:val="002578E9"/>
    <w:rsid w:val="0026337D"/>
    <w:rsid w:val="002655C4"/>
    <w:rsid w:val="00265E07"/>
    <w:rsid w:val="00272B9D"/>
    <w:rsid w:val="00272FD3"/>
    <w:rsid w:val="00276C51"/>
    <w:rsid w:val="00282594"/>
    <w:rsid w:val="002833C8"/>
    <w:rsid w:val="00283692"/>
    <w:rsid w:val="002846AA"/>
    <w:rsid w:val="002967ED"/>
    <w:rsid w:val="002A14A5"/>
    <w:rsid w:val="002A1D4B"/>
    <w:rsid w:val="002A278F"/>
    <w:rsid w:val="002A2E6C"/>
    <w:rsid w:val="002A53EF"/>
    <w:rsid w:val="002A5EA5"/>
    <w:rsid w:val="002A63B9"/>
    <w:rsid w:val="002B69AA"/>
    <w:rsid w:val="002C22AD"/>
    <w:rsid w:val="002C2A23"/>
    <w:rsid w:val="002C3CC2"/>
    <w:rsid w:val="002F3383"/>
    <w:rsid w:val="00311F29"/>
    <w:rsid w:val="00312009"/>
    <w:rsid w:val="00313410"/>
    <w:rsid w:val="00314EFB"/>
    <w:rsid w:val="0032495F"/>
    <w:rsid w:val="00331C84"/>
    <w:rsid w:val="0033499A"/>
    <w:rsid w:val="003363D9"/>
    <w:rsid w:val="003379FF"/>
    <w:rsid w:val="00347F32"/>
    <w:rsid w:val="00355579"/>
    <w:rsid w:val="003603C0"/>
    <w:rsid w:val="00360D3C"/>
    <w:rsid w:val="00364F50"/>
    <w:rsid w:val="00375491"/>
    <w:rsid w:val="0038076B"/>
    <w:rsid w:val="00382FE1"/>
    <w:rsid w:val="003928A9"/>
    <w:rsid w:val="00392DE5"/>
    <w:rsid w:val="00395055"/>
    <w:rsid w:val="003B3E9E"/>
    <w:rsid w:val="003B6F32"/>
    <w:rsid w:val="003C0E34"/>
    <w:rsid w:val="003D203B"/>
    <w:rsid w:val="003D289C"/>
    <w:rsid w:val="003D5C56"/>
    <w:rsid w:val="003D7FD2"/>
    <w:rsid w:val="003E145D"/>
    <w:rsid w:val="003E1514"/>
    <w:rsid w:val="003E2446"/>
    <w:rsid w:val="003E4E97"/>
    <w:rsid w:val="003E5ECD"/>
    <w:rsid w:val="003F398B"/>
    <w:rsid w:val="003F419C"/>
    <w:rsid w:val="003F459A"/>
    <w:rsid w:val="00400047"/>
    <w:rsid w:val="0040332A"/>
    <w:rsid w:val="00404EA8"/>
    <w:rsid w:val="00405B79"/>
    <w:rsid w:val="0041518E"/>
    <w:rsid w:val="00421E27"/>
    <w:rsid w:val="00422511"/>
    <w:rsid w:val="004279E5"/>
    <w:rsid w:val="004347CF"/>
    <w:rsid w:val="00445FB9"/>
    <w:rsid w:val="004501B4"/>
    <w:rsid w:val="00451699"/>
    <w:rsid w:val="0047630A"/>
    <w:rsid w:val="0048151D"/>
    <w:rsid w:val="00483A79"/>
    <w:rsid w:val="00484A32"/>
    <w:rsid w:val="00484BC2"/>
    <w:rsid w:val="00492430"/>
    <w:rsid w:val="00495652"/>
    <w:rsid w:val="004A13D7"/>
    <w:rsid w:val="004A4745"/>
    <w:rsid w:val="004A5BCA"/>
    <w:rsid w:val="004A6B73"/>
    <w:rsid w:val="004B2556"/>
    <w:rsid w:val="004B53A9"/>
    <w:rsid w:val="004B64BE"/>
    <w:rsid w:val="004B669B"/>
    <w:rsid w:val="004C7220"/>
    <w:rsid w:val="004E159C"/>
    <w:rsid w:val="004E298A"/>
    <w:rsid w:val="004E449F"/>
    <w:rsid w:val="004F34A5"/>
    <w:rsid w:val="004F3969"/>
    <w:rsid w:val="005029B3"/>
    <w:rsid w:val="00511B4A"/>
    <w:rsid w:val="00512682"/>
    <w:rsid w:val="00513E9A"/>
    <w:rsid w:val="005146C3"/>
    <w:rsid w:val="00517563"/>
    <w:rsid w:val="00517739"/>
    <w:rsid w:val="00517FD5"/>
    <w:rsid w:val="00522A57"/>
    <w:rsid w:val="00526BF7"/>
    <w:rsid w:val="00530E9B"/>
    <w:rsid w:val="00534EAF"/>
    <w:rsid w:val="0055277E"/>
    <w:rsid w:val="00553DBA"/>
    <w:rsid w:val="005560CB"/>
    <w:rsid w:val="0055657A"/>
    <w:rsid w:val="005567C2"/>
    <w:rsid w:val="00556D41"/>
    <w:rsid w:val="005622F4"/>
    <w:rsid w:val="00563503"/>
    <w:rsid w:val="005644F6"/>
    <w:rsid w:val="00575367"/>
    <w:rsid w:val="0057578B"/>
    <w:rsid w:val="005771BA"/>
    <w:rsid w:val="005841B8"/>
    <w:rsid w:val="00585F07"/>
    <w:rsid w:val="00594CF4"/>
    <w:rsid w:val="005A00FB"/>
    <w:rsid w:val="005A10CF"/>
    <w:rsid w:val="005B28C1"/>
    <w:rsid w:val="005B2B39"/>
    <w:rsid w:val="005C16F7"/>
    <w:rsid w:val="005C4627"/>
    <w:rsid w:val="005D7C7D"/>
    <w:rsid w:val="005E72E2"/>
    <w:rsid w:val="005F00C1"/>
    <w:rsid w:val="005F192D"/>
    <w:rsid w:val="006100F6"/>
    <w:rsid w:val="00611581"/>
    <w:rsid w:val="006259AC"/>
    <w:rsid w:val="00633A64"/>
    <w:rsid w:val="006402A8"/>
    <w:rsid w:val="006403EB"/>
    <w:rsid w:val="006544CB"/>
    <w:rsid w:val="00654D6B"/>
    <w:rsid w:val="00655655"/>
    <w:rsid w:val="00666B2A"/>
    <w:rsid w:val="006676A3"/>
    <w:rsid w:val="00687901"/>
    <w:rsid w:val="006918E8"/>
    <w:rsid w:val="00695715"/>
    <w:rsid w:val="006A453A"/>
    <w:rsid w:val="006B58F2"/>
    <w:rsid w:val="006C0629"/>
    <w:rsid w:val="006D6907"/>
    <w:rsid w:val="006E112D"/>
    <w:rsid w:val="006E3CCC"/>
    <w:rsid w:val="006E5E5F"/>
    <w:rsid w:val="006F55BA"/>
    <w:rsid w:val="0070297A"/>
    <w:rsid w:val="007145CB"/>
    <w:rsid w:val="0071607E"/>
    <w:rsid w:val="007239AD"/>
    <w:rsid w:val="00730ABC"/>
    <w:rsid w:val="00752517"/>
    <w:rsid w:val="00766859"/>
    <w:rsid w:val="00781663"/>
    <w:rsid w:val="00782194"/>
    <w:rsid w:val="007957AA"/>
    <w:rsid w:val="007A2AFC"/>
    <w:rsid w:val="007A6BA7"/>
    <w:rsid w:val="007B0BAC"/>
    <w:rsid w:val="007C49DC"/>
    <w:rsid w:val="007C5F5B"/>
    <w:rsid w:val="007D2443"/>
    <w:rsid w:val="007E49AE"/>
    <w:rsid w:val="007E5B88"/>
    <w:rsid w:val="007F0791"/>
    <w:rsid w:val="007F3C68"/>
    <w:rsid w:val="00803D24"/>
    <w:rsid w:val="008146E9"/>
    <w:rsid w:val="00834214"/>
    <w:rsid w:val="00845404"/>
    <w:rsid w:val="008603CC"/>
    <w:rsid w:val="008606B1"/>
    <w:rsid w:val="00864619"/>
    <w:rsid w:val="00865AE7"/>
    <w:rsid w:val="00866267"/>
    <w:rsid w:val="00867159"/>
    <w:rsid w:val="00874BA3"/>
    <w:rsid w:val="00880836"/>
    <w:rsid w:val="008840B0"/>
    <w:rsid w:val="008A0FF4"/>
    <w:rsid w:val="008A14AB"/>
    <w:rsid w:val="008A3AEA"/>
    <w:rsid w:val="008A62FC"/>
    <w:rsid w:val="008B0FF3"/>
    <w:rsid w:val="008B36EA"/>
    <w:rsid w:val="008B7F4B"/>
    <w:rsid w:val="008C17C8"/>
    <w:rsid w:val="008D15C0"/>
    <w:rsid w:val="008D5309"/>
    <w:rsid w:val="008E3E33"/>
    <w:rsid w:val="008F24D0"/>
    <w:rsid w:val="008F72AC"/>
    <w:rsid w:val="009106AD"/>
    <w:rsid w:val="00916D65"/>
    <w:rsid w:val="00924393"/>
    <w:rsid w:val="009254AB"/>
    <w:rsid w:val="00926900"/>
    <w:rsid w:val="00934499"/>
    <w:rsid w:val="00936F49"/>
    <w:rsid w:val="009435A8"/>
    <w:rsid w:val="00955663"/>
    <w:rsid w:val="00975596"/>
    <w:rsid w:val="009761D6"/>
    <w:rsid w:val="00986302"/>
    <w:rsid w:val="00992FC8"/>
    <w:rsid w:val="009A005B"/>
    <w:rsid w:val="009A1DD3"/>
    <w:rsid w:val="009A1E68"/>
    <w:rsid w:val="009A72AB"/>
    <w:rsid w:val="009B7C04"/>
    <w:rsid w:val="009C17EB"/>
    <w:rsid w:val="009C2470"/>
    <w:rsid w:val="009C3B18"/>
    <w:rsid w:val="009C726C"/>
    <w:rsid w:val="009C7C7C"/>
    <w:rsid w:val="009D10C0"/>
    <w:rsid w:val="009D4B75"/>
    <w:rsid w:val="009E1F6F"/>
    <w:rsid w:val="009E603D"/>
    <w:rsid w:val="00A00A59"/>
    <w:rsid w:val="00A01767"/>
    <w:rsid w:val="00A02041"/>
    <w:rsid w:val="00A03855"/>
    <w:rsid w:val="00A109FD"/>
    <w:rsid w:val="00A12001"/>
    <w:rsid w:val="00A13B28"/>
    <w:rsid w:val="00A16F0A"/>
    <w:rsid w:val="00A211D2"/>
    <w:rsid w:val="00A214CB"/>
    <w:rsid w:val="00A31A9C"/>
    <w:rsid w:val="00A37EF4"/>
    <w:rsid w:val="00A41560"/>
    <w:rsid w:val="00A4218B"/>
    <w:rsid w:val="00A47790"/>
    <w:rsid w:val="00A55828"/>
    <w:rsid w:val="00A6165E"/>
    <w:rsid w:val="00A672C5"/>
    <w:rsid w:val="00A71941"/>
    <w:rsid w:val="00A76F0F"/>
    <w:rsid w:val="00A770AB"/>
    <w:rsid w:val="00A770FA"/>
    <w:rsid w:val="00A802BD"/>
    <w:rsid w:val="00A81974"/>
    <w:rsid w:val="00A82599"/>
    <w:rsid w:val="00A83A78"/>
    <w:rsid w:val="00A87403"/>
    <w:rsid w:val="00A95DBF"/>
    <w:rsid w:val="00A97AA0"/>
    <w:rsid w:val="00AA1AC8"/>
    <w:rsid w:val="00AA26A7"/>
    <w:rsid w:val="00AA2AB4"/>
    <w:rsid w:val="00AA6FAE"/>
    <w:rsid w:val="00AB4AD7"/>
    <w:rsid w:val="00AC1A97"/>
    <w:rsid w:val="00AC6086"/>
    <w:rsid w:val="00AD306C"/>
    <w:rsid w:val="00AE0085"/>
    <w:rsid w:val="00AE53A2"/>
    <w:rsid w:val="00AE683F"/>
    <w:rsid w:val="00AF34B2"/>
    <w:rsid w:val="00AF5041"/>
    <w:rsid w:val="00B00F0B"/>
    <w:rsid w:val="00B050C0"/>
    <w:rsid w:val="00B05C56"/>
    <w:rsid w:val="00B06A2B"/>
    <w:rsid w:val="00B15B29"/>
    <w:rsid w:val="00B15D59"/>
    <w:rsid w:val="00B1690C"/>
    <w:rsid w:val="00B2125F"/>
    <w:rsid w:val="00B310B4"/>
    <w:rsid w:val="00B368A4"/>
    <w:rsid w:val="00B36B7B"/>
    <w:rsid w:val="00B42303"/>
    <w:rsid w:val="00B46184"/>
    <w:rsid w:val="00B46FB9"/>
    <w:rsid w:val="00B510C9"/>
    <w:rsid w:val="00B67D1C"/>
    <w:rsid w:val="00B734F2"/>
    <w:rsid w:val="00B74E02"/>
    <w:rsid w:val="00B90E41"/>
    <w:rsid w:val="00BB454E"/>
    <w:rsid w:val="00BD0299"/>
    <w:rsid w:val="00BD2466"/>
    <w:rsid w:val="00BD4090"/>
    <w:rsid w:val="00BE006A"/>
    <w:rsid w:val="00BE64A5"/>
    <w:rsid w:val="00BE7924"/>
    <w:rsid w:val="00BF14E6"/>
    <w:rsid w:val="00BF209E"/>
    <w:rsid w:val="00BF3B43"/>
    <w:rsid w:val="00BF587D"/>
    <w:rsid w:val="00C05695"/>
    <w:rsid w:val="00C1776A"/>
    <w:rsid w:val="00C22E7F"/>
    <w:rsid w:val="00C23964"/>
    <w:rsid w:val="00C35481"/>
    <w:rsid w:val="00C357DF"/>
    <w:rsid w:val="00C36B2B"/>
    <w:rsid w:val="00C43338"/>
    <w:rsid w:val="00C43C69"/>
    <w:rsid w:val="00C46920"/>
    <w:rsid w:val="00C6149F"/>
    <w:rsid w:val="00C63542"/>
    <w:rsid w:val="00C65A14"/>
    <w:rsid w:val="00C672B6"/>
    <w:rsid w:val="00C674CA"/>
    <w:rsid w:val="00C808E6"/>
    <w:rsid w:val="00C80F71"/>
    <w:rsid w:val="00C951A0"/>
    <w:rsid w:val="00CB152C"/>
    <w:rsid w:val="00CB2DA5"/>
    <w:rsid w:val="00CB34C3"/>
    <w:rsid w:val="00CC1AB9"/>
    <w:rsid w:val="00CD596A"/>
    <w:rsid w:val="00CE355E"/>
    <w:rsid w:val="00CE3B4F"/>
    <w:rsid w:val="00CE4155"/>
    <w:rsid w:val="00CE60A8"/>
    <w:rsid w:val="00CE75DF"/>
    <w:rsid w:val="00CE7A60"/>
    <w:rsid w:val="00CF59C8"/>
    <w:rsid w:val="00CF6224"/>
    <w:rsid w:val="00CF6D11"/>
    <w:rsid w:val="00D01CF5"/>
    <w:rsid w:val="00D03253"/>
    <w:rsid w:val="00D03718"/>
    <w:rsid w:val="00D10101"/>
    <w:rsid w:val="00D171BF"/>
    <w:rsid w:val="00D2398F"/>
    <w:rsid w:val="00D32EC4"/>
    <w:rsid w:val="00D35BC3"/>
    <w:rsid w:val="00D36C18"/>
    <w:rsid w:val="00D4089E"/>
    <w:rsid w:val="00D45F8D"/>
    <w:rsid w:val="00D46BFA"/>
    <w:rsid w:val="00D54E2A"/>
    <w:rsid w:val="00D5577A"/>
    <w:rsid w:val="00D57E34"/>
    <w:rsid w:val="00D6004C"/>
    <w:rsid w:val="00D6748E"/>
    <w:rsid w:val="00D7232C"/>
    <w:rsid w:val="00D723A2"/>
    <w:rsid w:val="00D73D40"/>
    <w:rsid w:val="00D827FC"/>
    <w:rsid w:val="00D866D6"/>
    <w:rsid w:val="00D926AF"/>
    <w:rsid w:val="00D92790"/>
    <w:rsid w:val="00D96BFF"/>
    <w:rsid w:val="00DA65A5"/>
    <w:rsid w:val="00DB0657"/>
    <w:rsid w:val="00DC11E5"/>
    <w:rsid w:val="00DD0578"/>
    <w:rsid w:val="00DD751C"/>
    <w:rsid w:val="00DE3980"/>
    <w:rsid w:val="00DE47CF"/>
    <w:rsid w:val="00DF117B"/>
    <w:rsid w:val="00DF1EC5"/>
    <w:rsid w:val="00DF3025"/>
    <w:rsid w:val="00DF37E9"/>
    <w:rsid w:val="00E0364C"/>
    <w:rsid w:val="00E11E6F"/>
    <w:rsid w:val="00E21B5B"/>
    <w:rsid w:val="00E256ED"/>
    <w:rsid w:val="00E25BB7"/>
    <w:rsid w:val="00E3203E"/>
    <w:rsid w:val="00E35F19"/>
    <w:rsid w:val="00E36705"/>
    <w:rsid w:val="00E4054F"/>
    <w:rsid w:val="00E42EAF"/>
    <w:rsid w:val="00E43E4B"/>
    <w:rsid w:val="00E50B9D"/>
    <w:rsid w:val="00E67998"/>
    <w:rsid w:val="00E743C4"/>
    <w:rsid w:val="00E7705D"/>
    <w:rsid w:val="00E84B83"/>
    <w:rsid w:val="00E96D90"/>
    <w:rsid w:val="00EA007F"/>
    <w:rsid w:val="00EC11C4"/>
    <w:rsid w:val="00EC5441"/>
    <w:rsid w:val="00ED565B"/>
    <w:rsid w:val="00ED5D13"/>
    <w:rsid w:val="00ED74C6"/>
    <w:rsid w:val="00EE796C"/>
    <w:rsid w:val="00EF0A9A"/>
    <w:rsid w:val="00F033D2"/>
    <w:rsid w:val="00F04AED"/>
    <w:rsid w:val="00F1725B"/>
    <w:rsid w:val="00F20964"/>
    <w:rsid w:val="00F2190F"/>
    <w:rsid w:val="00F23E29"/>
    <w:rsid w:val="00F24A8D"/>
    <w:rsid w:val="00F277F7"/>
    <w:rsid w:val="00F36130"/>
    <w:rsid w:val="00F46689"/>
    <w:rsid w:val="00F51BF7"/>
    <w:rsid w:val="00F56519"/>
    <w:rsid w:val="00F62E69"/>
    <w:rsid w:val="00F6383E"/>
    <w:rsid w:val="00F639B9"/>
    <w:rsid w:val="00F63B02"/>
    <w:rsid w:val="00F67B53"/>
    <w:rsid w:val="00F713D2"/>
    <w:rsid w:val="00F721BB"/>
    <w:rsid w:val="00F76F5C"/>
    <w:rsid w:val="00F80AAD"/>
    <w:rsid w:val="00F8222A"/>
    <w:rsid w:val="00F8283B"/>
    <w:rsid w:val="00F85CD6"/>
    <w:rsid w:val="00F9086A"/>
    <w:rsid w:val="00F925D5"/>
    <w:rsid w:val="00F9301F"/>
    <w:rsid w:val="00F97F4A"/>
    <w:rsid w:val="00FA1EAA"/>
    <w:rsid w:val="00FA6DA0"/>
    <w:rsid w:val="00FC4D47"/>
    <w:rsid w:val="00FE33BC"/>
    <w:rsid w:val="00FF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5B"/>
  </w:style>
  <w:style w:type="paragraph" w:styleId="Ttulo1">
    <w:name w:val="heading 1"/>
    <w:basedOn w:val="Normal"/>
    <w:next w:val="Normal"/>
    <w:qFormat/>
    <w:rsid w:val="00331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BB45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82194"/>
    <w:pPr>
      <w:keepNext/>
      <w:jc w:val="center"/>
      <w:outlineLvl w:val="5"/>
    </w:pPr>
    <w:rPr>
      <w:rFonts w:ascii="Univers" w:hAnsi="Univers"/>
      <w:sz w:val="24"/>
      <w:lang w:eastAsia="es-ES"/>
    </w:rPr>
  </w:style>
  <w:style w:type="paragraph" w:styleId="Ttulo8">
    <w:name w:val="heading 8"/>
    <w:basedOn w:val="Normal"/>
    <w:next w:val="Normal"/>
    <w:qFormat/>
    <w:rsid w:val="00BB454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C5F5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C5F5B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C5F5B"/>
    <w:pPr>
      <w:spacing w:after="220" w:line="180" w:lineRule="atLeast"/>
      <w:jc w:val="both"/>
    </w:pPr>
    <w:rPr>
      <w:rFonts w:ascii="Arial" w:hAnsi="Arial"/>
      <w:spacing w:val="-5"/>
    </w:rPr>
  </w:style>
  <w:style w:type="character" w:styleId="nfasis">
    <w:name w:val="Emphasis"/>
    <w:qFormat/>
    <w:rsid w:val="007C5F5B"/>
    <w:rPr>
      <w:rFonts w:ascii="Arial Black" w:hAnsi="Arial Black"/>
      <w:sz w:val="18"/>
    </w:rPr>
  </w:style>
  <w:style w:type="table" w:styleId="Tablaconcuadrcula">
    <w:name w:val="Table Grid"/>
    <w:basedOn w:val="Tablanormal"/>
    <w:rsid w:val="00484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4E449F"/>
    <w:rPr>
      <w:color w:val="0000FF"/>
      <w:u w:val="single"/>
    </w:rPr>
  </w:style>
  <w:style w:type="character" w:styleId="Hipervnculovisitado">
    <w:name w:val="FollowedHyperlink"/>
    <w:basedOn w:val="Fuentedeprrafopredeter"/>
    <w:rsid w:val="004E449F"/>
    <w:rPr>
      <w:color w:val="800080"/>
      <w:u w:val="single"/>
    </w:rPr>
  </w:style>
  <w:style w:type="paragraph" w:styleId="Textodeglobo">
    <w:name w:val="Balloon Text"/>
    <w:basedOn w:val="Normal"/>
    <w:semiHidden/>
    <w:rsid w:val="00D0371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6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5B"/>
  </w:style>
  <w:style w:type="paragraph" w:styleId="Ttulo1">
    <w:name w:val="heading 1"/>
    <w:basedOn w:val="Normal"/>
    <w:next w:val="Normal"/>
    <w:qFormat/>
    <w:rsid w:val="00331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BB45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82194"/>
    <w:pPr>
      <w:keepNext/>
      <w:jc w:val="center"/>
      <w:outlineLvl w:val="5"/>
    </w:pPr>
    <w:rPr>
      <w:rFonts w:ascii="Univers" w:hAnsi="Univers"/>
      <w:sz w:val="24"/>
      <w:lang w:eastAsia="es-ES"/>
    </w:rPr>
  </w:style>
  <w:style w:type="paragraph" w:styleId="Ttulo8">
    <w:name w:val="heading 8"/>
    <w:basedOn w:val="Normal"/>
    <w:next w:val="Normal"/>
    <w:qFormat/>
    <w:rsid w:val="00BB454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C5F5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C5F5B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C5F5B"/>
    <w:pPr>
      <w:spacing w:after="220" w:line="180" w:lineRule="atLeast"/>
      <w:jc w:val="both"/>
    </w:pPr>
    <w:rPr>
      <w:rFonts w:ascii="Arial" w:hAnsi="Arial"/>
      <w:spacing w:val="-5"/>
    </w:rPr>
  </w:style>
  <w:style w:type="character" w:styleId="nfasis">
    <w:name w:val="Emphasis"/>
    <w:qFormat/>
    <w:rsid w:val="007C5F5B"/>
    <w:rPr>
      <w:rFonts w:ascii="Arial Black" w:hAnsi="Arial Black"/>
      <w:sz w:val="18"/>
    </w:rPr>
  </w:style>
  <w:style w:type="table" w:styleId="Tablaconcuadrcula">
    <w:name w:val="Table Grid"/>
    <w:basedOn w:val="Tablanormal"/>
    <w:rsid w:val="00484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4E449F"/>
    <w:rPr>
      <w:color w:val="0000FF"/>
      <w:u w:val="single"/>
    </w:rPr>
  </w:style>
  <w:style w:type="character" w:styleId="Hipervnculovisitado">
    <w:name w:val="FollowedHyperlink"/>
    <w:basedOn w:val="Fuentedeprrafopredeter"/>
    <w:rsid w:val="004E449F"/>
    <w:rPr>
      <w:color w:val="800080"/>
      <w:u w:val="single"/>
    </w:rPr>
  </w:style>
  <w:style w:type="paragraph" w:styleId="Textodeglobo">
    <w:name w:val="Balloon Text"/>
    <w:basedOn w:val="Normal"/>
    <w:semiHidden/>
    <w:rsid w:val="00D0371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6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4E69-8A3A-4793-B359-B6A2874A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3 de diciembre de 2005</vt:lpstr>
    </vt:vector>
  </TitlesOfParts>
  <Company>CICY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de diciembre de 2005</dc:title>
  <dc:creator>Fernando Henández Sánchez</dc:creator>
  <cp:lastModifiedBy>Control Escolar Posgrado</cp:lastModifiedBy>
  <cp:revision>19</cp:revision>
  <cp:lastPrinted>2016-05-20T16:44:00Z</cp:lastPrinted>
  <dcterms:created xsi:type="dcterms:W3CDTF">2016-05-20T16:41:00Z</dcterms:created>
  <dcterms:modified xsi:type="dcterms:W3CDTF">2016-06-21T14:48:00Z</dcterms:modified>
</cp:coreProperties>
</file>